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DB" w:rsidRPr="00B301D5" w:rsidRDefault="00D97040" w:rsidP="00D97040">
      <w:pPr>
        <w:tabs>
          <w:tab w:val="left" w:pos="3960"/>
        </w:tabs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42925" cy="619125"/>
            <wp:effectExtent l="19050" t="0" r="9525" b="0"/>
            <wp:docPr id="3" name="Рисунок 4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1C" w:rsidRDefault="0038241C" w:rsidP="0038241C">
      <w:pPr>
        <w:tabs>
          <w:tab w:val="center" w:pos="4677"/>
        </w:tabs>
        <w:rPr>
          <w:b/>
          <w:szCs w:val="28"/>
        </w:rPr>
      </w:pPr>
      <w:r>
        <w:rPr>
          <w:b/>
          <w:szCs w:val="28"/>
        </w:rPr>
        <w:tab/>
        <w:t xml:space="preserve"> Совет </w:t>
      </w:r>
      <w:proofErr w:type="spellStart"/>
      <w:r w:rsidR="00D97040">
        <w:rPr>
          <w:b/>
          <w:szCs w:val="28"/>
        </w:rPr>
        <w:t>Трехсельского</w:t>
      </w:r>
      <w:proofErr w:type="spellEnd"/>
      <w:r>
        <w:rPr>
          <w:b/>
          <w:szCs w:val="28"/>
        </w:rPr>
        <w:t xml:space="preserve"> сельского поселения </w:t>
      </w:r>
    </w:p>
    <w:p w:rsidR="0038241C" w:rsidRDefault="0038241C" w:rsidP="0038241C">
      <w:pPr>
        <w:jc w:val="center"/>
        <w:rPr>
          <w:b/>
          <w:szCs w:val="28"/>
        </w:rPr>
      </w:pPr>
      <w:r>
        <w:rPr>
          <w:b/>
          <w:szCs w:val="28"/>
        </w:rPr>
        <w:t>Успенского района</w:t>
      </w:r>
    </w:p>
    <w:p w:rsidR="0038241C" w:rsidRDefault="0038241C" w:rsidP="0038241C">
      <w:pPr>
        <w:jc w:val="center"/>
        <w:rPr>
          <w:b/>
          <w:szCs w:val="28"/>
        </w:rPr>
      </w:pPr>
    </w:p>
    <w:p w:rsidR="0038241C" w:rsidRPr="00C660B5" w:rsidRDefault="00C222FD" w:rsidP="0038241C">
      <w:pPr>
        <w:tabs>
          <w:tab w:val="left" w:pos="3465"/>
        </w:tabs>
        <w:jc w:val="center"/>
        <w:rPr>
          <w:b/>
          <w:szCs w:val="28"/>
        </w:rPr>
      </w:pPr>
      <w:r>
        <w:rPr>
          <w:b/>
          <w:szCs w:val="28"/>
        </w:rPr>
        <w:t xml:space="preserve">2 </w:t>
      </w:r>
      <w:r w:rsidR="0038241C">
        <w:rPr>
          <w:b/>
          <w:szCs w:val="28"/>
        </w:rPr>
        <w:t>сессия</w:t>
      </w:r>
    </w:p>
    <w:p w:rsidR="0038241C" w:rsidRPr="00CE7876" w:rsidRDefault="0038241C" w:rsidP="0038241C">
      <w:pPr>
        <w:jc w:val="center"/>
        <w:rPr>
          <w:b/>
          <w:szCs w:val="28"/>
        </w:rPr>
      </w:pPr>
    </w:p>
    <w:p w:rsidR="0038241C" w:rsidRPr="006C6C4E" w:rsidRDefault="0038241C" w:rsidP="006C6C4E">
      <w:pPr>
        <w:tabs>
          <w:tab w:val="left" w:pos="3465"/>
        </w:tabs>
        <w:jc w:val="center"/>
        <w:rPr>
          <w:b/>
          <w:szCs w:val="28"/>
        </w:rPr>
      </w:pPr>
      <w:r w:rsidRPr="00CE7876">
        <w:rPr>
          <w:b/>
          <w:szCs w:val="28"/>
        </w:rPr>
        <w:t>РЕШЕНИЕ</w:t>
      </w:r>
    </w:p>
    <w:p w:rsidR="0038241C" w:rsidRPr="00C660B5" w:rsidRDefault="0038241C" w:rsidP="0038241C">
      <w:pPr>
        <w:tabs>
          <w:tab w:val="left" w:pos="3465"/>
        </w:tabs>
        <w:jc w:val="center"/>
        <w:rPr>
          <w:b/>
          <w:szCs w:val="28"/>
        </w:rPr>
      </w:pPr>
    </w:p>
    <w:p w:rsidR="0038241C" w:rsidRDefault="00610035" w:rsidP="0038241C">
      <w:pPr>
        <w:rPr>
          <w:szCs w:val="28"/>
        </w:rPr>
      </w:pPr>
      <w:r>
        <w:rPr>
          <w:szCs w:val="28"/>
        </w:rPr>
        <w:t xml:space="preserve">28 октября </w:t>
      </w:r>
      <w:r w:rsidR="006C6C4E">
        <w:rPr>
          <w:szCs w:val="28"/>
        </w:rPr>
        <w:t>2019</w:t>
      </w:r>
      <w:r w:rsidR="006C6C4E">
        <w:rPr>
          <w:szCs w:val="28"/>
        </w:rPr>
        <w:tab/>
      </w:r>
      <w:r w:rsidR="006C6C4E">
        <w:rPr>
          <w:szCs w:val="28"/>
        </w:rPr>
        <w:tab/>
      </w:r>
      <w:r w:rsidR="006C6C4E">
        <w:rPr>
          <w:szCs w:val="28"/>
        </w:rPr>
        <w:tab/>
      </w:r>
      <w:r w:rsidR="006C6C4E">
        <w:rPr>
          <w:szCs w:val="28"/>
        </w:rPr>
        <w:tab/>
      </w:r>
      <w:r w:rsidR="006C6C4E">
        <w:rPr>
          <w:szCs w:val="28"/>
        </w:rPr>
        <w:tab/>
      </w:r>
      <w:r w:rsidR="006C6C4E"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C6C4E">
        <w:rPr>
          <w:szCs w:val="28"/>
        </w:rPr>
        <w:t xml:space="preserve">        </w:t>
      </w:r>
      <w:r w:rsidR="0038241C">
        <w:rPr>
          <w:szCs w:val="28"/>
        </w:rPr>
        <w:t xml:space="preserve">№ </w:t>
      </w:r>
      <w:r>
        <w:rPr>
          <w:szCs w:val="28"/>
        </w:rPr>
        <w:t>6</w:t>
      </w:r>
    </w:p>
    <w:p w:rsidR="0038241C" w:rsidRPr="006C6C4E" w:rsidRDefault="0038241C" w:rsidP="006C6C4E">
      <w:pPr>
        <w:jc w:val="center"/>
        <w:rPr>
          <w:sz w:val="24"/>
          <w:szCs w:val="24"/>
        </w:rPr>
      </w:pPr>
      <w:proofErr w:type="spellStart"/>
      <w:r w:rsidRPr="008B1AFE">
        <w:rPr>
          <w:sz w:val="24"/>
          <w:szCs w:val="24"/>
        </w:rPr>
        <w:t>с</w:t>
      </w:r>
      <w:proofErr w:type="gramStart"/>
      <w:r w:rsidRPr="008B1AFE">
        <w:rPr>
          <w:sz w:val="24"/>
          <w:szCs w:val="24"/>
        </w:rPr>
        <w:t>.</w:t>
      </w:r>
      <w:r w:rsidR="00D97040">
        <w:rPr>
          <w:sz w:val="24"/>
          <w:szCs w:val="24"/>
        </w:rPr>
        <w:t>Т</w:t>
      </w:r>
      <w:proofErr w:type="gramEnd"/>
      <w:r w:rsidR="00D97040">
        <w:rPr>
          <w:sz w:val="24"/>
          <w:szCs w:val="24"/>
        </w:rPr>
        <w:t>рехсельское</w:t>
      </w:r>
      <w:proofErr w:type="spellEnd"/>
    </w:p>
    <w:p w:rsidR="0038241C" w:rsidRPr="00B72B5B" w:rsidRDefault="0038241C" w:rsidP="0038241C">
      <w:pPr>
        <w:pStyle w:val="affff4"/>
        <w:rPr>
          <w:sz w:val="28"/>
          <w:szCs w:val="28"/>
        </w:rPr>
      </w:pPr>
    </w:p>
    <w:p w:rsidR="00D6420D" w:rsidRPr="006C6C4E" w:rsidRDefault="00D6420D" w:rsidP="006C6C4E">
      <w:pPr>
        <w:jc w:val="center"/>
        <w:rPr>
          <w:b/>
          <w:szCs w:val="28"/>
        </w:rPr>
      </w:pPr>
      <w:r w:rsidRPr="00B93A50">
        <w:rPr>
          <w:b/>
          <w:bCs/>
          <w:szCs w:val="28"/>
        </w:rPr>
        <w:t xml:space="preserve">О внесении </w:t>
      </w:r>
      <w:r>
        <w:rPr>
          <w:b/>
          <w:bCs/>
          <w:szCs w:val="28"/>
        </w:rPr>
        <w:t xml:space="preserve">дополнений </w:t>
      </w:r>
      <w:r w:rsidRPr="00B93A50">
        <w:rPr>
          <w:b/>
          <w:bCs/>
          <w:szCs w:val="28"/>
        </w:rPr>
        <w:t xml:space="preserve">в решение Совета </w:t>
      </w:r>
      <w:proofErr w:type="spellStart"/>
      <w:r w:rsidRPr="00B93A50">
        <w:rPr>
          <w:b/>
          <w:bCs/>
          <w:szCs w:val="28"/>
        </w:rPr>
        <w:t>Трехсельского</w:t>
      </w:r>
      <w:proofErr w:type="spellEnd"/>
      <w:r w:rsidRPr="00B93A50">
        <w:rPr>
          <w:b/>
          <w:bCs/>
          <w:szCs w:val="28"/>
        </w:rPr>
        <w:t xml:space="preserve"> сельского поселения Успенского района от 17.07.2015 года № 45</w:t>
      </w:r>
      <w:r w:rsidRPr="00B93A50">
        <w:rPr>
          <w:b/>
          <w:szCs w:val="28"/>
        </w:rPr>
        <w:t xml:space="preserve"> «Об утверждении правил благоустройства, озеленения и санитарного содержания территории </w:t>
      </w:r>
      <w:proofErr w:type="spellStart"/>
      <w:r w:rsidRPr="00B93A50">
        <w:rPr>
          <w:b/>
          <w:szCs w:val="28"/>
        </w:rPr>
        <w:t>Трехсельского</w:t>
      </w:r>
      <w:proofErr w:type="spellEnd"/>
      <w:r w:rsidRPr="00B93A50">
        <w:rPr>
          <w:b/>
          <w:szCs w:val="28"/>
        </w:rPr>
        <w:t xml:space="preserve"> сельского поселения Успенского района»</w:t>
      </w:r>
    </w:p>
    <w:p w:rsidR="00D6420D" w:rsidRDefault="00D6420D" w:rsidP="00D6420D">
      <w:pPr>
        <w:ind w:firstLine="708"/>
        <w:rPr>
          <w:szCs w:val="28"/>
        </w:rPr>
      </w:pPr>
    </w:p>
    <w:p w:rsidR="00610035" w:rsidRPr="00141EAB" w:rsidRDefault="00610035" w:rsidP="00D6420D">
      <w:pPr>
        <w:ind w:firstLine="708"/>
        <w:rPr>
          <w:szCs w:val="28"/>
        </w:rPr>
      </w:pPr>
    </w:p>
    <w:p w:rsidR="00D6420D" w:rsidRPr="00141EAB" w:rsidRDefault="00D6420D" w:rsidP="006C6C4E">
      <w:pPr>
        <w:ind w:firstLine="567"/>
        <w:rPr>
          <w:szCs w:val="28"/>
        </w:rPr>
      </w:pPr>
      <w:r w:rsidRPr="00141EAB">
        <w:rPr>
          <w:szCs w:val="28"/>
        </w:rPr>
        <w:t xml:space="preserve">В целях приведения муниципальных правовых актов </w:t>
      </w:r>
      <w:proofErr w:type="spellStart"/>
      <w:r w:rsidRPr="00141EAB">
        <w:rPr>
          <w:szCs w:val="28"/>
        </w:rPr>
        <w:t>Трехсельского</w:t>
      </w:r>
      <w:proofErr w:type="spellEnd"/>
      <w:r w:rsidRPr="00141EAB">
        <w:rPr>
          <w:szCs w:val="28"/>
        </w:rPr>
        <w:t xml:space="preserve"> сельского поселения Успенского района в соответствии с действующим законодательством, руководствуясь  Уставом </w:t>
      </w:r>
      <w:proofErr w:type="spellStart"/>
      <w:r w:rsidRPr="00141EAB">
        <w:rPr>
          <w:szCs w:val="28"/>
        </w:rPr>
        <w:t>Трехсельского</w:t>
      </w:r>
      <w:proofErr w:type="spellEnd"/>
      <w:r w:rsidRPr="00141EAB">
        <w:rPr>
          <w:szCs w:val="28"/>
        </w:rPr>
        <w:t xml:space="preserve"> сельского поселения Успенского района, решил:</w:t>
      </w:r>
    </w:p>
    <w:p w:rsidR="00D6420D" w:rsidRPr="00141EAB" w:rsidRDefault="00D6420D" w:rsidP="006C6C4E">
      <w:pPr>
        <w:ind w:firstLine="567"/>
        <w:rPr>
          <w:szCs w:val="28"/>
        </w:rPr>
      </w:pPr>
      <w:r w:rsidRPr="00141EAB">
        <w:rPr>
          <w:szCs w:val="28"/>
        </w:rPr>
        <w:t>1.</w:t>
      </w:r>
      <w:bookmarkStart w:id="0" w:name="OLE_LINK1"/>
      <w:r w:rsidRPr="00141EAB">
        <w:rPr>
          <w:szCs w:val="28"/>
        </w:rPr>
        <w:t> </w:t>
      </w:r>
      <w:bookmarkEnd w:id="0"/>
      <w:r w:rsidRPr="00141EAB">
        <w:rPr>
          <w:szCs w:val="28"/>
        </w:rPr>
        <w:t xml:space="preserve">Внести в решение Совета </w:t>
      </w:r>
      <w:proofErr w:type="spellStart"/>
      <w:r w:rsidRPr="00141EAB">
        <w:rPr>
          <w:szCs w:val="28"/>
        </w:rPr>
        <w:t>Трехсельского</w:t>
      </w:r>
      <w:proofErr w:type="spellEnd"/>
      <w:r w:rsidRPr="00141EAB">
        <w:rPr>
          <w:szCs w:val="28"/>
        </w:rPr>
        <w:t xml:space="preserve"> сельского поселения Успенского района от 17 июля 2015 года № 45 «Об утверждении правил благоустройства, озеленения и санитарного содержания территории </w:t>
      </w:r>
      <w:proofErr w:type="spellStart"/>
      <w:r w:rsidRPr="00141EAB">
        <w:rPr>
          <w:szCs w:val="28"/>
        </w:rPr>
        <w:t>Трехсельского</w:t>
      </w:r>
      <w:proofErr w:type="spellEnd"/>
      <w:r w:rsidRPr="00141EAB">
        <w:rPr>
          <w:szCs w:val="28"/>
        </w:rPr>
        <w:t xml:space="preserve"> сельского поселения Успенского района» (далее – Решение) следующие дополнения (изменения):</w:t>
      </w:r>
    </w:p>
    <w:p w:rsidR="00D6420D" w:rsidRPr="00141EAB" w:rsidRDefault="00D6420D" w:rsidP="006C6C4E">
      <w:pPr>
        <w:ind w:firstLine="567"/>
        <w:rPr>
          <w:szCs w:val="28"/>
        </w:rPr>
      </w:pPr>
      <w:r w:rsidRPr="00141EAB">
        <w:rPr>
          <w:szCs w:val="28"/>
        </w:rPr>
        <w:t>1.1.подраздел 1.6 раздела 1 Правил бл</w:t>
      </w:r>
      <w:r w:rsidR="004F5DE0">
        <w:rPr>
          <w:szCs w:val="28"/>
        </w:rPr>
        <w:t>агоустройства дополнить пунктом</w:t>
      </w:r>
      <w:r w:rsidRPr="00141EAB">
        <w:rPr>
          <w:szCs w:val="28"/>
        </w:rPr>
        <w:t xml:space="preserve"> </w:t>
      </w:r>
      <w:r w:rsidR="004F5DE0">
        <w:rPr>
          <w:szCs w:val="28"/>
        </w:rPr>
        <w:t>следующего содержания:</w:t>
      </w:r>
    </w:p>
    <w:p w:rsidR="00D6420D" w:rsidRPr="00141EAB" w:rsidRDefault="00D6420D" w:rsidP="006C6C4E">
      <w:pPr>
        <w:ind w:firstLine="567"/>
        <w:rPr>
          <w:szCs w:val="28"/>
        </w:rPr>
      </w:pPr>
      <w:r w:rsidRPr="00141EAB">
        <w:rPr>
          <w:szCs w:val="28"/>
        </w:rPr>
        <w:t xml:space="preserve"> </w:t>
      </w:r>
      <w:r w:rsidR="00561643">
        <w:rPr>
          <w:szCs w:val="28"/>
        </w:rPr>
        <w:t>«</w:t>
      </w:r>
      <w:r w:rsidR="004F5DE0">
        <w:rPr>
          <w:szCs w:val="28"/>
        </w:rPr>
        <w:t>3. П</w:t>
      </w:r>
      <w:r w:rsidRPr="00141EAB">
        <w:rPr>
          <w:szCs w:val="28"/>
        </w:rPr>
        <w:t xml:space="preserve">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r w:rsidR="00610035" w:rsidRPr="00141EAB">
        <w:rPr>
          <w:szCs w:val="28"/>
        </w:rPr>
        <w:t>границы,</w:t>
      </w:r>
      <w:r w:rsidRPr="00141EAB">
        <w:rPr>
          <w:szCs w:val="28"/>
        </w:rPr>
        <w:t xml:space="preserve"> которой определены правилами благоустройства </w:t>
      </w:r>
      <w:proofErr w:type="spellStart"/>
      <w:r w:rsidRPr="00141EAB">
        <w:rPr>
          <w:szCs w:val="28"/>
        </w:rPr>
        <w:t>Трехсельского</w:t>
      </w:r>
      <w:proofErr w:type="spellEnd"/>
      <w:r w:rsidRPr="00141EAB">
        <w:rPr>
          <w:szCs w:val="28"/>
        </w:rPr>
        <w:t xml:space="preserve"> сельского поселения У</w:t>
      </w:r>
      <w:r w:rsidR="004F5DE0">
        <w:rPr>
          <w:szCs w:val="28"/>
        </w:rPr>
        <w:t>спенского района.</w:t>
      </w:r>
      <w:r w:rsidR="004F5DE0">
        <w:rPr>
          <w:szCs w:val="28"/>
        </w:rPr>
        <w:br/>
        <w:t xml:space="preserve">         3.1 Г</w:t>
      </w:r>
      <w:r w:rsidRPr="00141EAB">
        <w:rPr>
          <w:szCs w:val="28"/>
        </w:rPr>
        <w:t>раницы прилегающей территории - предел прилегающей территории;</w:t>
      </w:r>
    </w:p>
    <w:p w:rsidR="00D6420D" w:rsidRPr="00141EAB" w:rsidRDefault="004F5DE0" w:rsidP="006C6C4E">
      <w:pPr>
        <w:ind w:firstLine="567"/>
        <w:rPr>
          <w:szCs w:val="28"/>
        </w:rPr>
      </w:pPr>
      <w:r>
        <w:rPr>
          <w:szCs w:val="28"/>
        </w:rPr>
        <w:t>3.3  В</w:t>
      </w:r>
      <w:r w:rsidR="00D6420D" w:rsidRPr="00141EAB">
        <w:rPr>
          <w:szCs w:val="28"/>
        </w:rPr>
        <w:t>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</w:t>
      </w:r>
    </w:p>
    <w:p w:rsidR="00D6420D" w:rsidRPr="00141EAB" w:rsidRDefault="00D6420D" w:rsidP="006C6C4E">
      <w:pPr>
        <w:ind w:firstLine="567"/>
        <w:rPr>
          <w:szCs w:val="28"/>
        </w:rPr>
      </w:pPr>
      <w:r w:rsidRPr="00141EAB">
        <w:rPr>
          <w:szCs w:val="28"/>
        </w:rPr>
        <w:t>3.4. Границы прилегающей территории определяются с учетом следующих ограничений:</w:t>
      </w:r>
    </w:p>
    <w:p w:rsidR="00D6420D" w:rsidRPr="00141EAB" w:rsidRDefault="00D6420D" w:rsidP="006C6C4E">
      <w:pPr>
        <w:ind w:firstLine="567"/>
        <w:rPr>
          <w:szCs w:val="28"/>
        </w:rPr>
      </w:pPr>
      <w:r w:rsidRPr="00141EAB">
        <w:rPr>
          <w:szCs w:val="28"/>
        </w:rPr>
        <w:lastRenderedPageBreak/>
        <w:t xml:space="preserve"> 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D6420D" w:rsidRPr="00141EAB" w:rsidRDefault="00D6420D" w:rsidP="006C6C4E">
      <w:pPr>
        <w:ind w:firstLine="567"/>
        <w:rPr>
          <w:szCs w:val="28"/>
        </w:rPr>
      </w:pPr>
      <w:r w:rsidRPr="00141EAB">
        <w:rPr>
          <w:szCs w:val="28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D6420D" w:rsidRPr="00141EAB" w:rsidRDefault="00D6420D" w:rsidP="006C6C4E">
      <w:pPr>
        <w:ind w:firstLine="567"/>
        <w:rPr>
          <w:szCs w:val="28"/>
        </w:rPr>
      </w:pPr>
      <w:r w:rsidRPr="00141EAB">
        <w:rPr>
          <w:szCs w:val="28"/>
        </w:rPr>
        <w:t>3) пересечение границ прилегающих территорий, за исключением случаев установления общих смежных границ прилегающих территорий, не допускается;</w:t>
      </w:r>
    </w:p>
    <w:p w:rsidR="00D6420D" w:rsidRPr="00141EAB" w:rsidRDefault="00D6420D" w:rsidP="006C6C4E">
      <w:pPr>
        <w:ind w:firstLine="567"/>
        <w:rPr>
          <w:szCs w:val="28"/>
        </w:rPr>
      </w:pPr>
      <w:r w:rsidRPr="00141EAB">
        <w:rPr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D6420D" w:rsidRPr="00141EAB" w:rsidRDefault="00D6420D" w:rsidP="006C6C4E">
      <w:pPr>
        <w:ind w:firstLine="567"/>
        <w:rPr>
          <w:szCs w:val="28"/>
        </w:rPr>
      </w:pPr>
      <w:proofErr w:type="gramStart"/>
      <w:r w:rsidRPr="00141EAB">
        <w:rPr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141EAB">
        <w:rPr>
          <w:szCs w:val="28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141EAB">
        <w:rPr>
          <w:szCs w:val="28"/>
        </w:rPr>
        <w:t>вкрапливания</w:t>
      </w:r>
      <w:proofErr w:type="spellEnd"/>
      <w:r w:rsidRPr="00141EAB">
        <w:rPr>
          <w:szCs w:val="28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D6420D" w:rsidRPr="00141EAB" w:rsidRDefault="00D6420D" w:rsidP="006C6C4E">
      <w:pPr>
        <w:ind w:firstLine="567"/>
        <w:rPr>
          <w:szCs w:val="28"/>
        </w:rPr>
      </w:pPr>
      <w:r w:rsidRPr="00141EAB">
        <w:rPr>
          <w:szCs w:val="28"/>
        </w:rPr>
        <w:t>3.5.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а также иных требований настоящего Закона.</w:t>
      </w:r>
    </w:p>
    <w:p w:rsidR="00D6420D" w:rsidRDefault="00D6420D" w:rsidP="006C6C4E">
      <w:pPr>
        <w:ind w:firstLine="567"/>
        <w:rPr>
          <w:szCs w:val="28"/>
        </w:rPr>
      </w:pPr>
      <w:r w:rsidRPr="00141EAB">
        <w:rPr>
          <w:szCs w:val="28"/>
        </w:rPr>
        <w:t>3.6.</w:t>
      </w:r>
      <w:r w:rsidR="00363152">
        <w:rPr>
          <w:szCs w:val="28"/>
        </w:rPr>
        <w:t xml:space="preserve"> </w:t>
      </w:r>
      <w:r w:rsidR="004F5DE0">
        <w:rPr>
          <w:szCs w:val="28"/>
        </w:rPr>
        <w:t>Г</w:t>
      </w:r>
      <w:r w:rsidRPr="00141EAB">
        <w:rPr>
          <w:szCs w:val="28"/>
        </w:rPr>
        <w:t xml:space="preserve">раницы прилегающей территории </w:t>
      </w:r>
      <w:r w:rsidR="00363152">
        <w:rPr>
          <w:szCs w:val="28"/>
        </w:rPr>
        <w:t>устанавливается максимальное расстояние от внутренней части границ прилегающей территории до внешней части границ прилегающей территории</w:t>
      </w:r>
      <w:r w:rsidRPr="00141EAB">
        <w:rPr>
          <w:szCs w:val="28"/>
        </w:rPr>
        <w:t>.</w:t>
      </w:r>
      <w:r w:rsidRPr="00141EAB">
        <w:rPr>
          <w:szCs w:val="28"/>
        </w:rPr>
        <w:br/>
        <w:t xml:space="preserve">       3.7. В границах прилегающих территорий могут располагаться следующие территории общего пользования или их части:</w:t>
      </w:r>
      <w:r w:rsidRPr="00141EAB">
        <w:rPr>
          <w:szCs w:val="28"/>
        </w:rPr>
        <w:br/>
        <w:t xml:space="preserve">      1) пешеходные коммуникации, в том числе тротуары, алл</w:t>
      </w:r>
      <w:r w:rsidR="00561643">
        <w:rPr>
          <w:szCs w:val="28"/>
        </w:rPr>
        <w:t>еи, дорожки, тропинки;</w:t>
      </w:r>
      <w:r w:rsidR="00561643">
        <w:rPr>
          <w:szCs w:val="28"/>
        </w:rPr>
        <w:br/>
        <w:t xml:space="preserve">      2)</w:t>
      </w:r>
      <w:r w:rsidRPr="00141EAB">
        <w:rPr>
          <w:szCs w:val="28"/>
        </w:rPr>
        <w:t>палисадники</w:t>
      </w:r>
      <w:proofErr w:type="gramStart"/>
      <w:r w:rsidRPr="00141EAB">
        <w:rPr>
          <w:szCs w:val="28"/>
        </w:rPr>
        <w:t>,к</w:t>
      </w:r>
      <w:proofErr w:type="gramEnd"/>
      <w:r w:rsidRPr="00141EAB">
        <w:rPr>
          <w:szCs w:val="28"/>
        </w:rPr>
        <w:t>лумбы;</w:t>
      </w:r>
      <w:r w:rsidRPr="00141EAB">
        <w:rPr>
          <w:szCs w:val="28"/>
        </w:rPr>
        <w:br/>
        <w:t xml:space="preserve">      3) иные территории общего пользования, установленные правилами благоустройства, за исключением дорог, проездов и других транспортных </w:t>
      </w:r>
      <w:r w:rsidRPr="00141EAB">
        <w:rPr>
          <w:szCs w:val="28"/>
        </w:rPr>
        <w:lastRenderedPageBreak/>
        <w:t>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</w:t>
      </w:r>
      <w:proofErr w:type="gramStart"/>
      <w:r w:rsidRPr="00141EAB">
        <w:rPr>
          <w:szCs w:val="28"/>
        </w:rPr>
        <w:t>.</w:t>
      </w:r>
      <w:r w:rsidR="00561643">
        <w:rPr>
          <w:szCs w:val="28"/>
        </w:rPr>
        <w:t>»</w:t>
      </w:r>
      <w:proofErr w:type="gramEnd"/>
    </w:p>
    <w:p w:rsidR="00561643" w:rsidRDefault="00561643" w:rsidP="006C6C4E">
      <w:pPr>
        <w:ind w:firstLine="567"/>
        <w:rPr>
          <w:szCs w:val="28"/>
        </w:rPr>
      </w:pPr>
      <w:r>
        <w:rPr>
          <w:szCs w:val="28"/>
        </w:rPr>
        <w:t>2. подраздел 8.2.8. раздела 8.2</w:t>
      </w:r>
      <w:r w:rsidRPr="00561643">
        <w:rPr>
          <w:szCs w:val="28"/>
        </w:rPr>
        <w:t xml:space="preserve"> </w:t>
      </w:r>
      <w:r w:rsidRPr="00141EAB">
        <w:rPr>
          <w:szCs w:val="28"/>
        </w:rPr>
        <w:t>Правил благоустройства дополнить</w:t>
      </w:r>
      <w:r>
        <w:rPr>
          <w:szCs w:val="28"/>
        </w:rPr>
        <w:t xml:space="preserve"> абзацем: </w:t>
      </w:r>
    </w:p>
    <w:p w:rsidR="00561643" w:rsidRDefault="00561643" w:rsidP="006C6C4E">
      <w:r>
        <w:rPr>
          <w:sz w:val="30"/>
          <w:szCs w:val="30"/>
        </w:rPr>
        <w:t xml:space="preserve">     «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</w:t>
      </w:r>
      <w:proofErr w:type="gramStart"/>
      <w:r>
        <w:rPr>
          <w:sz w:val="30"/>
          <w:szCs w:val="30"/>
        </w:rPr>
        <w:t>.»</w:t>
      </w:r>
      <w:proofErr w:type="gramEnd"/>
    </w:p>
    <w:p w:rsidR="00D6420D" w:rsidRPr="00141EAB" w:rsidRDefault="004F5DE0" w:rsidP="006C6C4E">
      <w:pPr>
        <w:rPr>
          <w:szCs w:val="28"/>
        </w:rPr>
      </w:pPr>
      <w:r>
        <w:rPr>
          <w:szCs w:val="28"/>
        </w:rPr>
        <w:t xml:space="preserve">         </w:t>
      </w:r>
      <w:r w:rsidR="00D6420D" w:rsidRPr="00141EAB">
        <w:rPr>
          <w:szCs w:val="28"/>
        </w:rPr>
        <w:t>2.</w:t>
      </w:r>
      <w:bookmarkStart w:id="1" w:name="OLE_LINK2"/>
      <w:r w:rsidR="00D6420D" w:rsidRPr="00141EAB">
        <w:rPr>
          <w:szCs w:val="28"/>
        </w:rPr>
        <w:t> </w:t>
      </w:r>
      <w:bookmarkEnd w:id="1"/>
      <w:r w:rsidR="00D6420D" w:rsidRPr="00141EAB">
        <w:rPr>
          <w:szCs w:val="28"/>
        </w:rPr>
        <w:t xml:space="preserve">Обнародовать настоящее решение в соответствии с Уставом </w:t>
      </w:r>
      <w:proofErr w:type="spellStart"/>
      <w:r w:rsidR="00D6420D" w:rsidRPr="00141EAB">
        <w:rPr>
          <w:szCs w:val="28"/>
        </w:rPr>
        <w:t>Трехсельского</w:t>
      </w:r>
      <w:proofErr w:type="spellEnd"/>
      <w:r w:rsidR="00D6420D" w:rsidRPr="00141EAB">
        <w:rPr>
          <w:szCs w:val="28"/>
        </w:rPr>
        <w:t xml:space="preserve"> сельского поселения Успенского района и разместить на официальном сайте администрации </w:t>
      </w:r>
      <w:proofErr w:type="spellStart"/>
      <w:r w:rsidR="00D6420D" w:rsidRPr="00141EAB">
        <w:rPr>
          <w:szCs w:val="28"/>
        </w:rPr>
        <w:t>Трехсельского</w:t>
      </w:r>
      <w:proofErr w:type="spellEnd"/>
      <w:r w:rsidR="00D6420D" w:rsidRPr="00141EAB">
        <w:rPr>
          <w:szCs w:val="28"/>
        </w:rPr>
        <w:t xml:space="preserve"> сельского поселения Успенского района.</w:t>
      </w:r>
    </w:p>
    <w:p w:rsidR="00D6420D" w:rsidRPr="00141EAB" w:rsidRDefault="00D6420D" w:rsidP="006C6C4E">
      <w:pPr>
        <w:rPr>
          <w:szCs w:val="28"/>
        </w:rPr>
      </w:pPr>
      <w:r w:rsidRPr="00141EAB">
        <w:rPr>
          <w:szCs w:val="28"/>
        </w:rPr>
        <w:t xml:space="preserve">         3. </w:t>
      </w:r>
      <w:proofErr w:type="gramStart"/>
      <w:r w:rsidRPr="00141EAB">
        <w:rPr>
          <w:szCs w:val="28"/>
        </w:rPr>
        <w:t>Контроль за</w:t>
      </w:r>
      <w:proofErr w:type="gramEnd"/>
      <w:r w:rsidRPr="00141EAB">
        <w:rPr>
          <w:szCs w:val="28"/>
        </w:rPr>
        <w:t xml:space="preserve"> выполнением настоящего решения возложить на</w:t>
      </w:r>
      <w:r>
        <w:rPr>
          <w:szCs w:val="28"/>
        </w:rPr>
        <w:t xml:space="preserve"> </w:t>
      </w:r>
      <w:r w:rsidR="007B1480">
        <w:rPr>
          <w:szCs w:val="28"/>
        </w:rPr>
        <w:t>главу</w:t>
      </w:r>
      <w:r w:rsidRPr="00141EAB">
        <w:rPr>
          <w:szCs w:val="28"/>
        </w:rPr>
        <w:t xml:space="preserve"> </w:t>
      </w:r>
      <w:proofErr w:type="spellStart"/>
      <w:r w:rsidRPr="00141EAB">
        <w:rPr>
          <w:szCs w:val="28"/>
        </w:rPr>
        <w:t>Трехсельского</w:t>
      </w:r>
      <w:proofErr w:type="spellEnd"/>
      <w:r w:rsidRPr="00141EAB">
        <w:rPr>
          <w:szCs w:val="28"/>
        </w:rPr>
        <w:t xml:space="preserve"> сельского поселения Успенского района </w:t>
      </w:r>
      <w:proofErr w:type="spellStart"/>
      <w:r w:rsidR="00500D8C">
        <w:rPr>
          <w:szCs w:val="28"/>
        </w:rPr>
        <w:t>Т.И.Калза</w:t>
      </w:r>
      <w:proofErr w:type="spellEnd"/>
      <w:r>
        <w:rPr>
          <w:szCs w:val="28"/>
        </w:rPr>
        <w:t>.</w:t>
      </w:r>
    </w:p>
    <w:p w:rsidR="00D6420D" w:rsidRDefault="00D6420D" w:rsidP="006C6C4E">
      <w:pPr>
        <w:ind w:firstLine="567"/>
        <w:rPr>
          <w:szCs w:val="28"/>
        </w:rPr>
      </w:pPr>
      <w:r w:rsidRPr="00141EAB">
        <w:rPr>
          <w:szCs w:val="28"/>
        </w:rPr>
        <w:t>4. Настоящее решение вступает в силу со дня его обнародования.</w:t>
      </w:r>
    </w:p>
    <w:p w:rsidR="00D6420D" w:rsidRDefault="00D6420D" w:rsidP="006C6C4E">
      <w:pPr>
        <w:ind w:firstLine="567"/>
        <w:rPr>
          <w:szCs w:val="28"/>
        </w:rPr>
      </w:pPr>
    </w:p>
    <w:p w:rsidR="00D6420D" w:rsidRDefault="00D6420D" w:rsidP="006C6C4E">
      <w:pPr>
        <w:ind w:firstLine="567"/>
        <w:rPr>
          <w:szCs w:val="28"/>
        </w:rPr>
      </w:pPr>
    </w:p>
    <w:p w:rsidR="00D6420D" w:rsidRDefault="00D6420D" w:rsidP="006C6C4E">
      <w:pPr>
        <w:ind w:firstLine="567"/>
        <w:rPr>
          <w:szCs w:val="28"/>
        </w:rPr>
      </w:pPr>
    </w:p>
    <w:p w:rsidR="00D6420D" w:rsidRDefault="00500D8C" w:rsidP="006C6C4E">
      <w:pPr>
        <w:rPr>
          <w:szCs w:val="28"/>
        </w:rPr>
      </w:pPr>
      <w:r>
        <w:rPr>
          <w:szCs w:val="28"/>
        </w:rPr>
        <w:t>Глава</w:t>
      </w:r>
      <w:r w:rsidR="00D6420D">
        <w:rPr>
          <w:szCs w:val="28"/>
        </w:rPr>
        <w:t xml:space="preserve"> </w:t>
      </w:r>
      <w:proofErr w:type="spellStart"/>
      <w:r w:rsidR="00D6420D">
        <w:rPr>
          <w:szCs w:val="28"/>
        </w:rPr>
        <w:t>Трехсельского</w:t>
      </w:r>
      <w:proofErr w:type="spellEnd"/>
      <w:r w:rsidR="00D6420D">
        <w:rPr>
          <w:szCs w:val="28"/>
        </w:rPr>
        <w:t xml:space="preserve"> </w:t>
      </w:r>
      <w:proofErr w:type="gramStart"/>
      <w:r w:rsidR="00D6420D">
        <w:rPr>
          <w:szCs w:val="28"/>
        </w:rPr>
        <w:t>сельского</w:t>
      </w:r>
      <w:proofErr w:type="gramEnd"/>
      <w:r w:rsidR="00D6420D">
        <w:rPr>
          <w:szCs w:val="28"/>
        </w:rPr>
        <w:t xml:space="preserve"> </w:t>
      </w:r>
    </w:p>
    <w:p w:rsidR="00D6420D" w:rsidRPr="00141EAB" w:rsidRDefault="00D6420D" w:rsidP="006C6C4E">
      <w:pPr>
        <w:rPr>
          <w:szCs w:val="28"/>
        </w:rPr>
      </w:pPr>
      <w:r>
        <w:rPr>
          <w:szCs w:val="28"/>
        </w:rPr>
        <w:t xml:space="preserve">поселения Успенского района                                    </w:t>
      </w:r>
      <w:r w:rsidR="00500D8C">
        <w:rPr>
          <w:szCs w:val="28"/>
        </w:rPr>
        <w:t xml:space="preserve">             </w:t>
      </w:r>
      <w:proofErr w:type="spellStart"/>
      <w:r w:rsidR="00500D8C">
        <w:rPr>
          <w:szCs w:val="28"/>
        </w:rPr>
        <w:t>Т.И.Калза</w:t>
      </w:r>
      <w:proofErr w:type="spellEnd"/>
    </w:p>
    <w:p w:rsidR="00D6420D" w:rsidRPr="00141EAB" w:rsidRDefault="00D6420D" w:rsidP="006C6C4E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6420D" w:rsidRPr="00141EAB" w:rsidRDefault="00D6420D" w:rsidP="006C6C4E">
      <w:pPr>
        <w:suppressAutoHyphens/>
        <w:rPr>
          <w:szCs w:val="28"/>
        </w:rPr>
      </w:pPr>
    </w:p>
    <w:p w:rsidR="00B301D5" w:rsidRDefault="00B301D5" w:rsidP="006C6C4E">
      <w:pPr>
        <w:rPr>
          <w:spacing w:val="-2"/>
          <w:szCs w:val="28"/>
        </w:rPr>
      </w:pPr>
    </w:p>
    <w:p w:rsidR="00B301D5" w:rsidRDefault="00B301D5" w:rsidP="006C6C4E">
      <w:pPr>
        <w:rPr>
          <w:spacing w:val="-2"/>
          <w:szCs w:val="28"/>
        </w:rPr>
      </w:pPr>
    </w:p>
    <w:p w:rsidR="00B301D5" w:rsidRDefault="00B301D5" w:rsidP="006C6C4E">
      <w:pPr>
        <w:rPr>
          <w:spacing w:val="-2"/>
          <w:szCs w:val="28"/>
        </w:rPr>
      </w:pPr>
    </w:p>
    <w:p w:rsidR="00B301D5" w:rsidRDefault="00B301D5" w:rsidP="006C6C4E">
      <w:pPr>
        <w:rPr>
          <w:spacing w:val="-2"/>
          <w:szCs w:val="28"/>
        </w:rPr>
      </w:pPr>
    </w:p>
    <w:p w:rsidR="005825E3" w:rsidRDefault="005825E3" w:rsidP="006C6C4E">
      <w:pPr>
        <w:suppressAutoHyphens/>
        <w:rPr>
          <w:spacing w:val="-2"/>
          <w:szCs w:val="28"/>
        </w:rPr>
      </w:pPr>
    </w:p>
    <w:p w:rsidR="004F5DE0" w:rsidRDefault="004F5DE0" w:rsidP="006C6C4E">
      <w:pPr>
        <w:suppressAutoHyphens/>
        <w:rPr>
          <w:spacing w:val="-2"/>
          <w:szCs w:val="28"/>
        </w:rPr>
      </w:pPr>
    </w:p>
    <w:p w:rsidR="004F5DE0" w:rsidRDefault="004F5DE0" w:rsidP="006C6C4E">
      <w:pPr>
        <w:suppressAutoHyphens/>
        <w:rPr>
          <w:szCs w:val="28"/>
        </w:rPr>
      </w:pPr>
    </w:p>
    <w:sectPr w:rsidR="004F5DE0" w:rsidSect="00B301D5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B8E" w:rsidRDefault="00207B8E">
      <w:r>
        <w:separator/>
      </w:r>
    </w:p>
  </w:endnote>
  <w:endnote w:type="continuationSeparator" w:id="0">
    <w:p w:rsidR="00207B8E" w:rsidRDefault="00207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B8E" w:rsidRDefault="00207B8E">
      <w:r>
        <w:separator/>
      </w:r>
    </w:p>
  </w:footnote>
  <w:footnote w:type="continuationSeparator" w:id="0">
    <w:p w:rsidR="00207B8E" w:rsidRDefault="00207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6E" w:rsidRDefault="0042596E">
    <w:pPr>
      <w:pStyle w:val="a8"/>
      <w:jc w:val="center"/>
    </w:pPr>
  </w:p>
  <w:p w:rsidR="0042596E" w:rsidRDefault="004259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C4411F"/>
    <w:multiLevelType w:val="multilevel"/>
    <w:tmpl w:val="097A0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159C313F"/>
    <w:multiLevelType w:val="multilevel"/>
    <w:tmpl w:val="EA22DA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1F1C3814"/>
    <w:multiLevelType w:val="hybridMultilevel"/>
    <w:tmpl w:val="5D12E806"/>
    <w:lvl w:ilvl="0" w:tplc="0CD21E9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4767FB5"/>
    <w:multiLevelType w:val="multilevel"/>
    <w:tmpl w:val="1150A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9B02B19"/>
    <w:multiLevelType w:val="hybridMultilevel"/>
    <w:tmpl w:val="248C680C"/>
    <w:lvl w:ilvl="0" w:tplc="55A070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6"/>
  </w:num>
  <w:num w:numId="9">
    <w:abstractNumId w:val="24"/>
  </w:num>
  <w:num w:numId="10">
    <w:abstractNumId w:val="8"/>
  </w:num>
  <w:num w:numId="11">
    <w:abstractNumId w:val="10"/>
  </w:num>
  <w:num w:numId="12">
    <w:abstractNumId w:val="22"/>
  </w:num>
  <w:num w:numId="13">
    <w:abstractNumId w:val="28"/>
  </w:num>
  <w:num w:numId="14">
    <w:abstractNumId w:val="12"/>
  </w:num>
  <w:num w:numId="15">
    <w:abstractNumId w:val="21"/>
  </w:num>
  <w:num w:numId="16">
    <w:abstractNumId w:val="25"/>
  </w:num>
  <w:num w:numId="17">
    <w:abstractNumId w:val="19"/>
  </w:num>
  <w:num w:numId="18">
    <w:abstractNumId w:val="29"/>
  </w:num>
  <w:num w:numId="19">
    <w:abstractNumId w:val="13"/>
  </w:num>
  <w:num w:numId="20">
    <w:abstractNumId w:val="23"/>
  </w:num>
  <w:num w:numId="21">
    <w:abstractNumId w:val="17"/>
  </w:num>
  <w:num w:numId="22">
    <w:abstractNumId w:val="29"/>
  </w:num>
  <w:num w:numId="23">
    <w:abstractNumId w:val="27"/>
  </w:num>
  <w:num w:numId="24">
    <w:abstractNumId w:val="30"/>
  </w:num>
  <w:num w:numId="25">
    <w:abstractNumId w:val="1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1"/>
  </w:num>
  <w:num w:numId="36">
    <w:abstractNumId w:val="16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EF1"/>
    <w:rsid w:val="0000154A"/>
    <w:rsid w:val="0000386A"/>
    <w:rsid w:val="00004A3F"/>
    <w:rsid w:val="00005B62"/>
    <w:rsid w:val="0000607D"/>
    <w:rsid w:val="00007169"/>
    <w:rsid w:val="00010954"/>
    <w:rsid w:val="000136A5"/>
    <w:rsid w:val="00017916"/>
    <w:rsid w:val="000223AF"/>
    <w:rsid w:val="0002284C"/>
    <w:rsid w:val="000240EF"/>
    <w:rsid w:val="00024D4F"/>
    <w:rsid w:val="000276ED"/>
    <w:rsid w:val="000308E7"/>
    <w:rsid w:val="000321B9"/>
    <w:rsid w:val="00036B44"/>
    <w:rsid w:val="00053A38"/>
    <w:rsid w:val="000556BC"/>
    <w:rsid w:val="00057062"/>
    <w:rsid w:val="00060319"/>
    <w:rsid w:val="000605D2"/>
    <w:rsid w:val="00061B7D"/>
    <w:rsid w:val="000625A7"/>
    <w:rsid w:val="0006517E"/>
    <w:rsid w:val="0006707F"/>
    <w:rsid w:val="000673C2"/>
    <w:rsid w:val="00067B50"/>
    <w:rsid w:val="00070C35"/>
    <w:rsid w:val="0007169A"/>
    <w:rsid w:val="00073FCC"/>
    <w:rsid w:val="00083061"/>
    <w:rsid w:val="000835D6"/>
    <w:rsid w:val="00083AD4"/>
    <w:rsid w:val="0008564D"/>
    <w:rsid w:val="00085A44"/>
    <w:rsid w:val="000928F1"/>
    <w:rsid w:val="00092E7C"/>
    <w:rsid w:val="000A0A8A"/>
    <w:rsid w:val="000A1B2C"/>
    <w:rsid w:val="000A7AB6"/>
    <w:rsid w:val="000B0921"/>
    <w:rsid w:val="000B3BBA"/>
    <w:rsid w:val="000B5A56"/>
    <w:rsid w:val="000B6756"/>
    <w:rsid w:val="000B725E"/>
    <w:rsid w:val="000C1D50"/>
    <w:rsid w:val="000C3E86"/>
    <w:rsid w:val="000C581A"/>
    <w:rsid w:val="000C7A2D"/>
    <w:rsid w:val="000D2CCB"/>
    <w:rsid w:val="000D43DC"/>
    <w:rsid w:val="000E2E2B"/>
    <w:rsid w:val="000E5AB4"/>
    <w:rsid w:val="000F0424"/>
    <w:rsid w:val="000F2DC5"/>
    <w:rsid w:val="000F4FE4"/>
    <w:rsid w:val="001057FC"/>
    <w:rsid w:val="00107506"/>
    <w:rsid w:val="001108C9"/>
    <w:rsid w:val="00111E08"/>
    <w:rsid w:val="001141FE"/>
    <w:rsid w:val="001223F8"/>
    <w:rsid w:val="001270CB"/>
    <w:rsid w:val="00133245"/>
    <w:rsid w:val="00133702"/>
    <w:rsid w:val="00136E5C"/>
    <w:rsid w:val="001376D2"/>
    <w:rsid w:val="001410A3"/>
    <w:rsid w:val="00145F12"/>
    <w:rsid w:val="00147F4F"/>
    <w:rsid w:val="00150C46"/>
    <w:rsid w:val="0015178A"/>
    <w:rsid w:val="00155B82"/>
    <w:rsid w:val="0015611B"/>
    <w:rsid w:val="0016013A"/>
    <w:rsid w:val="0016529C"/>
    <w:rsid w:val="00165EB5"/>
    <w:rsid w:val="001748AA"/>
    <w:rsid w:val="00182116"/>
    <w:rsid w:val="0018312F"/>
    <w:rsid w:val="00186CD3"/>
    <w:rsid w:val="00186DB7"/>
    <w:rsid w:val="001934B9"/>
    <w:rsid w:val="00193622"/>
    <w:rsid w:val="00195385"/>
    <w:rsid w:val="001A40D2"/>
    <w:rsid w:val="001A5602"/>
    <w:rsid w:val="001A5B7B"/>
    <w:rsid w:val="001A652B"/>
    <w:rsid w:val="001B3987"/>
    <w:rsid w:val="001B45F5"/>
    <w:rsid w:val="001B6447"/>
    <w:rsid w:val="001C086D"/>
    <w:rsid w:val="001C1970"/>
    <w:rsid w:val="001C217A"/>
    <w:rsid w:val="001C6048"/>
    <w:rsid w:val="001C6AFB"/>
    <w:rsid w:val="001D2403"/>
    <w:rsid w:val="001D3284"/>
    <w:rsid w:val="001E37C8"/>
    <w:rsid w:val="001E667C"/>
    <w:rsid w:val="001E7011"/>
    <w:rsid w:val="001F2A9D"/>
    <w:rsid w:val="001F3D90"/>
    <w:rsid w:val="001F683F"/>
    <w:rsid w:val="001F738A"/>
    <w:rsid w:val="002009FB"/>
    <w:rsid w:val="00200D3E"/>
    <w:rsid w:val="00202788"/>
    <w:rsid w:val="0020301B"/>
    <w:rsid w:val="00203505"/>
    <w:rsid w:val="002057B7"/>
    <w:rsid w:val="002061FB"/>
    <w:rsid w:val="00207B8E"/>
    <w:rsid w:val="002149EF"/>
    <w:rsid w:val="0021529A"/>
    <w:rsid w:val="00217925"/>
    <w:rsid w:val="00224181"/>
    <w:rsid w:val="002243E1"/>
    <w:rsid w:val="0022480A"/>
    <w:rsid w:val="00224ECA"/>
    <w:rsid w:val="002258E0"/>
    <w:rsid w:val="00226366"/>
    <w:rsid w:val="0023087C"/>
    <w:rsid w:val="002379E5"/>
    <w:rsid w:val="00245D22"/>
    <w:rsid w:val="00245E4F"/>
    <w:rsid w:val="00251658"/>
    <w:rsid w:val="0025694F"/>
    <w:rsid w:val="00261917"/>
    <w:rsid w:val="002620D4"/>
    <w:rsid w:val="0026277A"/>
    <w:rsid w:val="002633B0"/>
    <w:rsid w:val="00266375"/>
    <w:rsid w:val="00270628"/>
    <w:rsid w:val="00274204"/>
    <w:rsid w:val="00281394"/>
    <w:rsid w:val="00283E1C"/>
    <w:rsid w:val="00285A33"/>
    <w:rsid w:val="00290821"/>
    <w:rsid w:val="00290FBF"/>
    <w:rsid w:val="0029126B"/>
    <w:rsid w:val="00292BF4"/>
    <w:rsid w:val="0029734F"/>
    <w:rsid w:val="00297A9E"/>
    <w:rsid w:val="002A1EE5"/>
    <w:rsid w:val="002A2409"/>
    <w:rsid w:val="002A2FAC"/>
    <w:rsid w:val="002A38B9"/>
    <w:rsid w:val="002A3A48"/>
    <w:rsid w:val="002B2A8D"/>
    <w:rsid w:val="002B3131"/>
    <w:rsid w:val="002B332F"/>
    <w:rsid w:val="002B6C6B"/>
    <w:rsid w:val="002B6DD4"/>
    <w:rsid w:val="002C638F"/>
    <w:rsid w:val="002C6FD9"/>
    <w:rsid w:val="002D0951"/>
    <w:rsid w:val="002D114C"/>
    <w:rsid w:val="002D1192"/>
    <w:rsid w:val="002D4F03"/>
    <w:rsid w:val="002D5C86"/>
    <w:rsid w:val="002E04F6"/>
    <w:rsid w:val="002E1351"/>
    <w:rsid w:val="002E1BAD"/>
    <w:rsid w:val="002E2D6C"/>
    <w:rsid w:val="002F08B4"/>
    <w:rsid w:val="002F18AD"/>
    <w:rsid w:val="002F23AE"/>
    <w:rsid w:val="002F3FAB"/>
    <w:rsid w:val="002F44E2"/>
    <w:rsid w:val="002F4E4D"/>
    <w:rsid w:val="002F5231"/>
    <w:rsid w:val="003033BB"/>
    <w:rsid w:val="00304333"/>
    <w:rsid w:val="003044ED"/>
    <w:rsid w:val="003112A3"/>
    <w:rsid w:val="00311EB0"/>
    <w:rsid w:val="00312DBB"/>
    <w:rsid w:val="00313D22"/>
    <w:rsid w:val="0032066B"/>
    <w:rsid w:val="00320A3F"/>
    <w:rsid w:val="00321C42"/>
    <w:rsid w:val="00322B99"/>
    <w:rsid w:val="003236DA"/>
    <w:rsid w:val="003237A7"/>
    <w:rsid w:val="0032578C"/>
    <w:rsid w:val="003336A2"/>
    <w:rsid w:val="00336338"/>
    <w:rsid w:val="00336796"/>
    <w:rsid w:val="00337708"/>
    <w:rsid w:val="00342458"/>
    <w:rsid w:val="00342650"/>
    <w:rsid w:val="00343782"/>
    <w:rsid w:val="003460DD"/>
    <w:rsid w:val="0035044E"/>
    <w:rsid w:val="00351DF0"/>
    <w:rsid w:val="00352B8D"/>
    <w:rsid w:val="00354652"/>
    <w:rsid w:val="003548DD"/>
    <w:rsid w:val="00354A4B"/>
    <w:rsid w:val="00357DBB"/>
    <w:rsid w:val="0036140E"/>
    <w:rsid w:val="00361CEF"/>
    <w:rsid w:val="00361F4E"/>
    <w:rsid w:val="003624AE"/>
    <w:rsid w:val="00363152"/>
    <w:rsid w:val="00371612"/>
    <w:rsid w:val="00375BEB"/>
    <w:rsid w:val="00377160"/>
    <w:rsid w:val="00377DC0"/>
    <w:rsid w:val="00381CCF"/>
    <w:rsid w:val="0038241C"/>
    <w:rsid w:val="0039014C"/>
    <w:rsid w:val="00392A6A"/>
    <w:rsid w:val="003A1B63"/>
    <w:rsid w:val="003A3A81"/>
    <w:rsid w:val="003A7B63"/>
    <w:rsid w:val="003B1A63"/>
    <w:rsid w:val="003B1AAF"/>
    <w:rsid w:val="003C24EC"/>
    <w:rsid w:val="003C2B9B"/>
    <w:rsid w:val="003C3E16"/>
    <w:rsid w:val="003D0156"/>
    <w:rsid w:val="003D077D"/>
    <w:rsid w:val="003D0B0B"/>
    <w:rsid w:val="003D1103"/>
    <w:rsid w:val="003D1A32"/>
    <w:rsid w:val="003D3E22"/>
    <w:rsid w:val="003D5B57"/>
    <w:rsid w:val="003E5F32"/>
    <w:rsid w:val="003E7178"/>
    <w:rsid w:val="003F050B"/>
    <w:rsid w:val="003F58C3"/>
    <w:rsid w:val="00400908"/>
    <w:rsid w:val="00401F42"/>
    <w:rsid w:val="00403300"/>
    <w:rsid w:val="0040547A"/>
    <w:rsid w:val="0041634D"/>
    <w:rsid w:val="00416A8D"/>
    <w:rsid w:val="00420217"/>
    <w:rsid w:val="004209ED"/>
    <w:rsid w:val="0042596E"/>
    <w:rsid w:val="00426031"/>
    <w:rsid w:val="0042630F"/>
    <w:rsid w:val="00426806"/>
    <w:rsid w:val="0043527D"/>
    <w:rsid w:val="004374E3"/>
    <w:rsid w:val="004378CE"/>
    <w:rsid w:val="00442446"/>
    <w:rsid w:val="004450DB"/>
    <w:rsid w:val="00445D12"/>
    <w:rsid w:val="00450BA0"/>
    <w:rsid w:val="00453DB8"/>
    <w:rsid w:val="00454FB0"/>
    <w:rsid w:val="0045770A"/>
    <w:rsid w:val="004611A8"/>
    <w:rsid w:val="00462F5C"/>
    <w:rsid w:val="004634B1"/>
    <w:rsid w:val="004651B6"/>
    <w:rsid w:val="004662CA"/>
    <w:rsid w:val="00471FDA"/>
    <w:rsid w:val="0047450E"/>
    <w:rsid w:val="00475A23"/>
    <w:rsid w:val="00476735"/>
    <w:rsid w:val="00481D67"/>
    <w:rsid w:val="0048441A"/>
    <w:rsid w:val="00484A34"/>
    <w:rsid w:val="00486E55"/>
    <w:rsid w:val="004922CD"/>
    <w:rsid w:val="004930A8"/>
    <w:rsid w:val="004934BA"/>
    <w:rsid w:val="004962AD"/>
    <w:rsid w:val="004A278C"/>
    <w:rsid w:val="004A35D8"/>
    <w:rsid w:val="004B09BC"/>
    <w:rsid w:val="004B0F66"/>
    <w:rsid w:val="004B1A97"/>
    <w:rsid w:val="004B4330"/>
    <w:rsid w:val="004B514D"/>
    <w:rsid w:val="004B54D5"/>
    <w:rsid w:val="004C1EEE"/>
    <w:rsid w:val="004C2D0A"/>
    <w:rsid w:val="004C5905"/>
    <w:rsid w:val="004D676B"/>
    <w:rsid w:val="004D78FE"/>
    <w:rsid w:val="004E17BB"/>
    <w:rsid w:val="004E2415"/>
    <w:rsid w:val="004E3CB6"/>
    <w:rsid w:val="004E3DFD"/>
    <w:rsid w:val="004E714C"/>
    <w:rsid w:val="004F1B71"/>
    <w:rsid w:val="004F43AC"/>
    <w:rsid w:val="004F5D12"/>
    <w:rsid w:val="004F5DE0"/>
    <w:rsid w:val="00500D8C"/>
    <w:rsid w:val="0050497D"/>
    <w:rsid w:val="00505BED"/>
    <w:rsid w:val="00506AE8"/>
    <w:rsid w:val="00511681"/>
    <w:rsid w:val="005123AE"/>
    <w:rsid w:val="005176A8"/>
    <w:rsid w:val="005213C7"/>
    <w:rsid w:val="0052178D"/>
    <w:rsid w:val="0052186D"/>
    <w:rsid w:val="00521A34"/>
    <w:rsid w:val="00527A27"/>
    <w:rsid w:val="00527E8A"/>
    <w:rsid w:val="005300C8"/>
    <w:rsid w:val="00532D9F"/>
    <w:rsid w:val="0053637A"/>
    <w:rsid w:val="00536F0C"/>
    <w:rsid w:val="005371E8"/>
    <w:rsid w:val="00540529"/>
    <w:rsid w:val="005416FF"/>
    <w:rsid w:val="00541C92"/>
    <w:rsid w:val="0054710A"/>
    <w:rsid w:val="005472D4"/>
    <w:rsid w:val="00547B60"/>
    <w:rsid w:val="00547F5E"/>
    <w:rsid w:val="0055261D"/>
    <w:rsid w:val="00556265"/>
    <w:rsid w:val="00560D8F"/>
    <w:rsid w:val="00561643"/>
    <w:rsid w:val="00562811"/>
    <w:rsid w:val="005638C9"/>
    <w:rsid w:val="00563D15"/>
    <w:rsid w:val="00566CA3"/>
    <w:rsid w:val="00566FB4"/>
    <w:rsid w:val="005718E4"/>
    <w:rsid w:val="00571D0C"/>
    <w:rsid w:val="0057379B"/>
    <w:rsid w:val="00574B24"/>
    <w:rsid w:val="00574C43"/>
    <w:rsid w:val="005751C1"/>
    <w:rsid w:val="005752B9"/>
    <w:rsid w:val="00576529"/>
    <w:rsid w:val="00577D49"/>
    <w:rsid w:val="005825E3"/>
    <w:rsid w:val="00582990"/>
    <w:rsid w:val="00582AC4"/>
    <w:rsid w:val="0058311C"/>
    <w:rsid w:val="00587171"/>
    <w:rsid w:val="00592431"/>
    <w:rsid w:val="00592F5D"/>
    <w:rsid w:val="00592FAA"/>
    <w:rsid w:val="00593268"/>
    <w:rsid w:val="005959D4"/>
    <w:rsid w:val="00597891"/>
    <w:rsid w:val="005A08C7"/>
    <w:rsid w:val="005A3F7F"/>
    <w:rsid w:val="005A4280"/>
    <w:rsid w:val="005A59F5"/>
    <w:rsid w:val="005A6504"/>
    <w:rsid w:val="005A7A5D"/>
    <w:rsid w:val="005A7FA2"/>
    <w:rsid w:val="005B2026"/>
    <w:rsid w:val="005B2148"/>
    <w:rsid w:val="005B4E43"/>
    <w:rsid w:val="005B640D"/>
    <w:rsid w:val="005C0C5E"/>
    <w:rsid w:val="005C17F7"/>
    <w:rsid w:val="005C2C41"/>
    <w:rsid w:val="005C50CD"/>
    <w:rsid w:val="005C595A"/>
    <w:rsid w:val="005C5CC0"/>
    <w:rsid w:val="005C678B"/>
    <w:rsid w:val="005C6E04"/>
    <w:rsid w:val="005D2340"/>
    <w:rsid w:val="005D281E"/>
    <w:rsid w:val="005D5FB3"/>
    <w:rsid w:val="005D65F7"/>
    <w:rsid w:val="005D7C63"/>
    <w:rsid w:val="005E0AFB"/>
    <w:rsid w:val="005E0DBF"/>
    <w:rsid w:val="005E1FA1"/>
    <w:rsid w:val="005E5751"/>
    <w:rsid w:val="005E5A86"/>
    <w:rsid w:val="005F0BB5"/>
    <w:rsid w:val="005F0C49"/>
    <w:rsid w:val="005F0DC7"/>
    <w:rsid w:val="005F146A"/>
    <w:rsid w:val="005F2806"/>
    <w:rsid w:val="005F551A"/>
    <w:rsid w:val="00603662"/>
    <w:rsid w:val="00605880"/>
    <w:rsid w:val="00605EB1"/>
    <w:rsid w:val="00610035"/>
    <w:rsid w:val="006109EF"/>
    <w:rsid w:val="006111E7"/>
    <w:rsid w:val="006144A4"/>
    <w:rsid w:val="00615F04"/>
    <w:rsid w:val="00623027"/>
    <w:rsid w:val="006308A8"/>
    <w:rsid w:val="00631015"/>
    <w:rsid w:val="00633E0D"/>
    <w:rsid w:val="006361F1"/>
    <w:rsid w:val="00636FA8"/>
    <w:rsid w:val="0064677C"/>
    <w:rsid w:val="00646B14"/>
    <w:rsid w:val="00646B15"/>
    <w:rsid w:val="00652691"/>
    <w:rsid w:val="00655AE8"/>
    <w:rsid w:val="00661778"/>
    <w:rsid w:val="00661849"/>
    <w:rsid w:val="00662B50"/>
    <w:rsid w:val="0066520B"/>
    <w:rsid w:val="00665C71"/>
    <w:rsid w:val="00667C40"/>
    <w:rsid w:val="00670979"/>
    <w:rsid w:val="006709C7"/>
    <w:rsid w:val="00670FAA"/>
    <w:rsid w:val="00674361"/>
    <w:rsid w:val="006747F6"/>
    <w:rsid w:val="006777B0"/>
    <w:rsid w:val="00677AB2"/>
    <w:rsid w:val="00682B69"/>
    <w:rsid w:val="00684890"/>
    <w:rsid w:val="006866CB"/>
    <w:rsid w:val="00687549"/>
    <w:rsid w:val="00690056"/>
    <w:rsid w:val="006916A1"/>
    <w:rsid w:val="00692E36"/>
    <w:rsid w:val="006A1106"/>
    <w:rsid w:val="006A324C"/>
    <w:rsid w:val="006A4B8E"/>
    <w:rsid w:val="006A511F"/>
    <w:rsid w:val="006B15C4"/>
    <w:rsid w:val="006B62D2"/>
    <w:rsid w:val="006B6A89"/>
    <w:rsid w:val="006C505C"/>
    <w:rsid w:val="006C6C4E"/>
    <w:rsid w:val="006D43BB"/>
    <w:rsid w:val="006E1AA7"/>
    <w:rsid w:val="006E2841"/>
    <w:rsid w:val="006E44BF"/>
    <w:rsid w:val="006F4091"/>
    <w:rsid w:val="006F485C"/>
    <w:rsid w:val="006F4922"/>
    <w:rsid w:val="006F68C5"/>
    <w:rsid w:val="00700C36"/>
    <w:rsid w:val="007019ED"/>
    <w:rsid w:val="00704206"/>
    <w:rsid w:val="0071077C"/>
    <w:rsid w:val="00721211"/>
    <w:rsid w:val="00722437"/>
    <w:rsid w:val="0072276D"/>
    <w:rsid w:val="007251C2"/>
    <w:rsid w:val="00725528"/>
    <w:rsid w:val="0072669E"/>
    <w:rsid w:val="00727FE6"/>
    <w:rsid w:val="00730547"/>
    <w:rsid w:val="007335F4"/>
    <w:rsid w:val="0073403D"/>
    <w:rsid w:val="007375B6"/>
    <w:rsid w:val="00737B5A"/>
    <w:rsid w:val="00737F48"/>
    <w:rsid w:val="00740FE4"/>
    <w:rsid w:val="00741E86"/>
    <w:rsid w:val="00745D6B"/>
    <w:rsid w:val="00747466"/>
    <w:rsid w:val="00751140"/>
    <w:rsid w:val="00751842"/>
    <w:rsid w:val="00753C6D"/>
    <w:rsid w:val="00754D1B"/>
    <w:rsid w:val="007552B3"/>
    <w:rsid w:val="00755CE4"/>
    <w:rsid w:val="00756E12"/>
    <w:rsid w:val="00772FD2"/>
    <w:rsid w:val="0077771B"/>
    <w:rsid w:val="00777B84"/>
    <w:rsid w:val="00782A6D"/>
    <w:rsid w:val="007848D5"/>
    <w:rsid w:val="007852B7"/>
    <w:rsid w:val="00785F37"/>
    <w:rsid w:val="007861E4"/>
    <w:rsid w:val="00786A19"/>
    <w:rsid w:val="00791700"/>
    <w:rsid w:val="0079255F"/>
    <w:rsid w:val="007A369F"/>
    <w:rsid w:val="007A4E6A"/>
    <w:rsid w:val="007B1480"/>
    <w:rsid w:val="007B2C67"/>
    <w:rsid w:val="007B416A"/>
    <w:rsid w:val="007C1CCE"/>
    <w:rsid w:val="007C4566"/>
    <w:rsid w:val="007C6253"/>
    <w:rsid w:val="007C62F2"/>
    <w:rsid w:val="007D4FF4"/>
    <w:rsid w:val="007D557C"/>
    <w:rsid w:val="007D5D5D"/>
    <w:rsid w:val="007D77C1"/>
    <w:rsid w:val="007E4399"/>
    <w:rsid w:val="007F1018"/>
    <w:rsid w:val="007F2BEF"/>
    <w:rsid w:val="007F3BBC"/>
    <w:rsid w:val="007F421C"/>
    <w:rsid w:val="007F4AD0"/>
    <w:rsid w:val="007F6968"/>
    <w:rsid w:val="007F6BAC"/>
    <w:rsid w:val="007F7DCC"/>
    <w:rsid w:val="00811A38"/>
    <w:rsid w:val="00811A51"/>
    <w:rsid w:val="00811C7F"/>
    <w:rsid w:val="008132B1"/>
    <w:rsid w:val="008134D7"/>
    <w:rsid w:val="00821CF1"/>
    <w:rsid w:val="008245FD"/>
    <w:rsid w:val="00830F7E"/>
    <w:rsid w:val="00832FB8"/>
    <w:rsid w:val="0083316F"/>
    <w:rsid w:val="008332D2"/>
    <w:rsid w:val="00836D9E"/>
    <w:rsid w:val="00837921"/>
    <w:rsid w:val="00844445"/>
    <w:rsid w:val="0085164C"/>
    <w:rsid w:val="00854666"/>
    <w:rsid w:val="00854D4C"/>
    <w:rsid w:val="008569A5"/>
    <w:rsid w:val="0085724F"/>
    <w:rsid w:val="0085767B"/>
    <w:rsid w:val="0086065B"/>
    <w:rsid w:val="00860DC0"/>
    <w:rsid w:val="00860FB5"/>
    <w:rsid w:val="00861A9E"/>
    <w:rsid w:val="008639AC"/>
    <w:rsid w:val="00864108"/>
    <w:rsid w:val="008650C4"/>
    <w:rsid w:val="008653A4"/>
    <w:rsid w:val="00870714"/>
    <w:rsid w:val="008707E5"/>
    <w:rsid w:val="00870FE8"/>
    <w:rsid w:val="00873143"/>
    <w:rsid w:val="00874CBB"/>
    <w:rsid w:val="00876111"/>
    <w:rsid w:val="0087762D"/>
    <w:rsid w:val="00877A7F"/>
    <w:rsid w:val="0088116A"/>
    <w:rsid w:val="008826F5"/>
    <w:rsid w:val="0088455B"/>
    <w:rsid w:val="00885A19"/>
    <w:rsid w:val="00887315"/>
    <w:rsid w:val="00890FCB"/>
    <w:rsid w:val="008918FE"/>
    <w:rsid w:val="00891DAC"/>
    <w:rsid w:val="0089562A"/>
    <w:rsid w:val="00896B18"/>
    <w:rsid w:val="00897324"/>
    <w:rsid w:val="0089761E"/>
    <w:rsid w:val="008A0CAE"/>
    <w:rsid w:val="008A562E"/>
    <w:rsid w:val="008A5AB7"/>
    <w:rsid w:val="008A6CDE"/>
    <w:rsid w:val="008A74B0"/>
    <w:rsid w:val="008A77A2"/>
    <w:rsid w:val="008A7F2D"/>
    <w:rsid w:val="008B0138"/>
    <w:rsid w:val="008B1777"/>
    <w:rsid w:val="008B28C3"/>
    <w:rsid w:val="008B549D"/>
    <w:rsid w:val="008B5D4B"/>
    <w:rsid w:val="008B7BD1"/>
    <w:rsid w:val="008C08CA"/>
    <w:rsid w:val="008C1380"/>
    <w:rsid w:val="008C2193"/>
    <w:rsid w:val="008C4566"/>
    <w:rsid w:val="008C6582"/>
    <w:rsid w:val="008D015E"/>
    <w:rsid w:val="008D0D41"/>
    <w:rsid w:val="008D546B"/>
    <w:rsid w:val="008D5C53"/>
    <w:rsid w:val="008D620B"/>
    <w:rsid w:val="008E1DC2"/>
    <w:rsid w:val="008E33F2"/>
    <w:rsid w:val="008E7CCF"/>
    <w:rsid w:val="008F4B2B"/>
    <w:rsid w:val="00903922"/>
    <w:rsid w:val="00906699"/>
    <w:rsid w:val="00906966"/>
    <w:rsid w:val="0091159B"/>
    <w:rsid w:val="00911AC3"/>
    <w:rsid w:val="00912F66"/>
    <w:rsid w:val="00913F12"/>
    <w:rsid w:val="00915AC9"/>
    <w:rsid w:val="0092191C"/>
    <w:rsid w:val="0092228B"/>
    <w:rsid w:val="0092264A"/>
    <w:rsid w:val="00925744"/>
    <w:rsid w:val="00933910"/>
    <w:rsid w:val="00936908"/>
    <w:rsid w:val="00941F92"/>
    <w:rsid w:val="00943006"/>
    <w:rsid w:val="009443B1"/>
    <w:rsid w:val="0094486C"/>
    <w:rsid w:val="00946571"/>
    <w:rsid w:val="009515F1"/>
    <w:rsid w:val="009546A3"/>
    <w:rsid w:val="00960542"/>
    <w:rsid w:val="00966446"/>
    <w:rsid w:val="0096715A"/>
    <w:rsid w:val="00967C3D"/>
    <w:rsid w:val="009701B7"/>
    <w:rsid w:val="00970A37"/>
    <w:rsid w:val="00971373"/>
    <w:rsid w:val="00973EF1"/>
    <w:rsid w:val="00975F82"/>
    <w:rsid w:val="00976DFE"/>
    <w:rsid w:val="009776AF"/>
    <w:rsid w:val="00977921"/>
    <w:rsid w:val="00981254"/>
    <w:rsid w:val="00981FAC"/>
    <w:rsid w:val="00984FF3"/>
    <w:rsid w:val="009869E4"/>
    <w:rsid w:val="00991B2A"/>
    <w:rsid w:val="00995C52"/>
    <w:rsid w:val="009967CC"/>
    <w:rsid w:val="00997315"/>
    <w:rsid w:val="00997F31"/>
    <w:rsid w:val="009A24FD"/>
    <w:rsid w:val="009A6680"/>
    <w:rsid w:val="009A6FE6"/>
    <w:rsid w:val="009B1E35"/>
    <w:rsid w:val="009B5EA7"/>
    <w:rsid w:val="009C5216"/>
    <w:rsid w:val="009C5CCF"/>
    <w:rsid w:val="009C5CE8"/>
    <w:rsid w:val="009C741F"/>
    <w:rsid w:val="009D6AA8"/>
    <w:rsid w:val="009E248E"/>
    <w:rsid w:val="009E30AC"/>
    <w:rsid w:val="009E3269"/>
    <w:rsid w:val="009E414A"/>
    <w:rsid w:val="009E5B3B"/>
    <w:rsid w:val="009E5F86"/>
    <w:rsid w:val="009F0EA9"/>
    <w:rsid w:val="009F14C2"/>
    <w:rsid w:val="009F2E36"/>
    <w:rsid w:val="009F3E34"/>
    <w:rsid w:val="009F69F3"/>
    <w:rsid w:val="00A005D3"/>
    <w:rsid w:val="00A0190D"/>
    <w:rsid w:val="00A01B13"/>
    <w:rsid w:val="00A02451"/>
    <w:rsid w:val="00A03FC7"/>
    <w:rsid w:val="00A04286"/>
    <w:rsid w:val="00A0454B"/>
    <w:rsid w:val="00A04ABA"/>
    <w:rsid w:val="00A077B3"/>
    <w:rsid w:val="00A10630"/>
    <w:rsid w:val="00A119F0"/>
    <w:rsid w:val="00A12509"/>
    <w:rsid w:val="00A160C1"/>
    <w:rsid w:val="00A20E36"/>
    <w:rsid w:val="00A21037"/>
    <w:rsid w:val="00A21503"/>
    <w:rsid w:val="00A23066"/>
    <w:rsid w:val="00A2341D"/>
    <w:rsid w:val="00A240B1"/>
    <w:rsid w:val="00A33048"/>
    <w:rsid w:val="00A34E1A"/>
    <w:rsid w:val="00A40D03"/>
    <w:rsid w:val="00A42BE6"/>
    <w:rsid w:val="00A42D50"/>
    <w:rsid w:val="00A436DB"/>
    <w:rsid w:val="00A50AB0"/>
    <w:rsid w:val="00A53738"/>
    <w:rsid w:val="00A5602A"/>
    <w:rsid w:val="00A66531"/>
    <w:rsid w:val="00A725EA"/>
    <w:rsid w:val="00A73201"/>
    <w:rsid w:val="00A763FB"/>
    <w:rsid w:val="00A77AB8"/>
    <w:rsid w:val="00A814AC"/>
    <w:rsid w:val="00A81667"/>
    <w:rsid w:val="00A84207"/>
    <w:rsid w:val="00A904E4"/>
    <w:rsid w:val="00A94CD6"/>
    <w:rsid w:val="00A95018"/>
    <w:rsid w:val="00AA24FE"/>
    <w:rsid w:val="00AA2F6D"/>
    <w:rsid w:val="00AB2BC6"/>
    <w:rsid w:val="00AB4D96"/>
    <w:rsid w:val="00AC0C84"/>
    <w:rsid w:val="00AC312C"/>
    <w:rsid w:val="00AC5486"/>
    <w:rsid w:val="00AC6461"/>
    <w:rsid w:val="00AC7315"/>
    <w:rsid w:val="00AD0316"/>
    <w:rsid w:val="00AD1900"/>
    <w:rsid w:val="00AD2FEE"/>
    <w:rsid w:val="00AD60F1"/>
    <w:rsid w:val="00AD644F"/>
    <w:rsid w:val="00AD6B4F"/>
    <w:rsid w:val="00AD7567"/>
    <w:rsid w:val="00AE09FA"/>
    <w:rsid w:val="00AE161C"/>
    <w:rsid w:val="00AE1919"/>
    <w:rsid w:val="00AF5B7A"/>
    <w:rsid w:val="00AF6C63"/>
    <w:rsid w:val="00AF7953"/>
    <w:rsid w:val="00B06B99"/>
    <w:rsid w:val="00B07992"/>
    <w:rsid w:val="00B11024"/>
    <w:rsid w:val="00B11BAC"/>
    <w:rsid w:val="00B21B24"/>
    <w:rsid w:val="00B25B22"/>
    <w:rsid w:val="00B301D5"/>
    <w:rsid w:val="00B33CB7"/>
    <w:rsid w:val="00B33CFD"/>
    <w:rsid w:val="00B35F00"/>
    <w:rsid w:val="00B43833"/>
    <w:rsid w:val="00B45105"/>
    <w:rsid w:val="00B460C9"/>
    <w:rsid w:val="00B5486F"/>
    <w:rsid w:val="00B60E9D"/>
    <w:rsid w:val="00B63997"/>
    <w:rsid w:val="00B64333"/>
    <w:rsid w:val="00B650FE"/>
    <w:rsid w:val="00B66FD2"/>
    <w:rsid w:val="00B67546"/>
    <w:rsid w:val="00B70E5A"/>
    <w:rsid w:val="00B712A9"/>
    <w:rsid w:val="00B71B34"/>
    <w:rsid w:val="00B73097"/>
    <w:rsid w:val="00B74E03"/>
    <w:rsid w:val="00B75310"/>
    <w:rsid w:val="00B7566D"/>
    <w:rsid w:val="00B81344"/>
    <w:rsid w:val="00B83477"/>
    <w:rsid w:val="00B900D1"/>
    <w:rsid w:val="00B92B19"/>
    <w:rsid w:val="00B94C5B"/>
    <w:rsid w:val="00B961D4"/>
    <w:rsid w:val="00B96F58"/>
    <w:rsid w:val="00BA2CFE"/>
    <w:rsid w:val="00BA4DDD"/>
    <w:rsid w:val="00BA6E4D"/>
    <w:rsid w:val="00BA6EB0"/>
    <w:rsid w:val="00BB254A"/>
    <w:rsid w:val="00BB3476"/>
    <w:rsid w:val="00BC202D"/>
    <w:rsid w:val="00BC2796"/>
    <w:rsid w:val="00BC322E"/>
    <w:rsid w:val="00BC354A"/>
    <w:rsid w:val="00BC41D3"/>
    <w:rsid w:val="00BC45CB"/>
    <w:rsid w:val="00BC7853"/>
    <w:rsid w:val="00BD1624"/>
    <w:rsid w:val="00BD59CC"/>
    <w:rsid w:val="00BE1841"/>
    <w:rsid w:val="00BE1CA7"/>
    <w:rsid w:val="00BE3AD3"/>
    <w:rsid w:val="00BE4DE0"/>
    <w:rsid w:val="00BE6239"/>
    <w:rsid w:val="00BE62E1"/>
    <w:rsid w:val="00BF14D5"/>
    <w:rsid w:val="00BF2341"/>
    <w:rsid w:val="00BF3C74"/>
    <w:rsid w:val="00BF5289"/>
    <w:rsid w:val="00BF538C"/>
    <w:rsid w:val="00C01718"/>
    <w:rsid w:val="00C03605"/>
    <w:rsid w:val="00C10F0F"/>
    <w:rsid w:val="00C11AF5"/>
    <w:rsid w:val="00C17DB7"/>
    <w:rsid w:val="00C207BF"/>
    <w:rsid w:val="00C20EE8"/>
    <w:rsid w:val="00C21544"/>
    <w:rsid w:val="00C222FD"/>
    <w:rsid w:val="00C2303D"/>
    <w:rsid w:val="00C2635C"/>
    <w:rsid w:val="00C268CB"/>
    <w:rsid w:val="00C26D44"/>
    <w:rsid w:val="00C31255"/>
    <w:rsid w:val="00C320A7"/>
    <w:rsid w:val="00C32CC4"/>
    <w:rsid w:val="00C37008"/>
    <w:rsid w:val="00C42A70"/>
    <w:rsid w:val="00C43E24"/>
    <w:rsid w:val="00C4442B"/>
    <w:rsid w:val="00C445E3"/>
    <w:rsid w:val="00C51745"/>
    <w:rsid w:val="00C51CFD"/>
    <w:rsid w:val="00C52C69"/>
    <w:rsid w:val="00C54759"/>
    <w:rsid w:val="00C62F5C"/>
    <w:rsid w:val="00C64A36"/>
    <w:rsid w:val="00C65AE8"/>
    <w:rsid w:val="00C67AB7"/>
    <w:rsid w:val="00C71908"/>
    <w:rsid w:val="00C72FEB"/>
    <w:rsid w:val="00C73688"/>
    <w:rsid w:val="00C753B2"/>
    <w:rsid w:val="00C77620"/>
    <w:rsid w:val="00C839D8"/>
    <w:rsid w:val="00C84D52"/>
    <w:rsid w:val="00C87474"/>
    <w:rsid w:val="00C91963"/>
    <w:rsid w:val="00C9501E"/>
    <w:rsid w:val="00C965B0"/>
    <w:rsid w:val="00CA0509"/>
    <w:rsid w:val="00CA2142"/>
    <w:rsid w:val="00CA2E32"/>
    <w:rsid w:val="00CA3718"/>
    <w:rsid w:val="00CA5AF2"/>
    <w:rsid w:val="00CA69E6"/>
    <w:rsid w:val="00CA782D"/>
    <w:rsid w:val="00CA79FF"/>
    <w:rsid w:val="00CB30F8"/>
    <w:rsid w:val="00CB4022"/>
    <w:rsid w:val="00CB7D00"/>
    <w:rsid w:val="00CC4462"/>
    <w:rsid w:val="00CC4F0A"/>
    <w:rsid w:val="00CC5AC2"/>
    <w:rsid w:val="00CC67CE"/>
    <w:rsid w:val="00CD152B"/>
    <w:rsid w:val="00CD2E1F"/>
    <w:rsid w:val="00CD5B0B"/>
    <w:rsid w:val="00CD6542"/>
    <w:rsid w:val="00CD66AD"/>
    <w:rsid w:val="00CE0BC2"/>
    <w:rsid w:val="00CE1168"/>
    <w:rsid w:val="00CE2250"/>
    <w:rsid w:val="00CE272B"/>
    <w:rsid w:val="00CE60A3"/>
    <w:rsid w:val="00CE70BE"/>
    <w:rsid w:val="00CF00E6"/>
    <w:rsid w:val="00CF08C2"/>
    <w:rsid w:val="00CF2B36"/>
    <w:rsid w:val="00CF377F"/>
    <w:rsid w:val="00CF3CFC"/>
    <w:rsid w:val="00CF45A4"/>
    <w:rsid w:val="00CF4686"/>
    <w:rsid w:val="00CF5E8E"/>
    <w:rsid w:val="00CF67E5"/>
    <w:rsid w:val="00CF719B"/>
    <w:rsid w:val="00D0296A"/>
    <w:rsid w:val="00D03353"/>
    <w:rsid w:val="00D03E9F"/>
    <w:rsid w:val="00D10323"/>
    <w:rsid w:val="00D13F29"/>
    <w:rsid w:val="00D141B2"/>
    <w:rsid w:val="00D14CB4"/>
    <w:rsid w:val="00D2051D"/>
    <w:rsid w:val="00D210FF"/>
    <w:rsid w:val="00D21EC7"/>
    <w:rsid w:val="00D22797"/>
    <w:rsid w:val="00D259B2"/>
    <w:rsid w:val="00D327D1"/>
    <w:rsid w:val="00D43282"/>
    <w:rsid w:val="00D45F23"/>
    <w:rsid w:val="00D46485"/>
    <w:rsid w:val="00D51CE7"/>
    <w:rsid w:val="00D520E6"/>
    <w:rsid w:val="00D5730F"/>
    <w:rsid w:val="00D57347"/>
    <w:rsid w:val="00D60066"/>
    <w:rsid w:val="00D6042F"/>
    <w:rsid w:val="00D61260"/>
    <w:rsid w:val="00D61F68"/>
    <w:rsid w:val="00D6284B"/>
    <w:rsid w:val="00D6321F"/>
    <w:rsid w:val="00D6420D"/>
    <w:rsid w:val="00D75A83"/>
    <w:rsid w:val="00D82D94"/>
    <w:rsid w:val="00D83F3E"/>
    <w:rsid w:val="00D86872"/>
    <w:rsid w:val="00D93476"/>
    <w:rsid w:val="00D9422B"/>
    <w:rsid w:val="00D94C92"/>
    <w:rsid w:val="00D952AD"/>
    <w:rsid w:val="00D959DC"/>
    <w:rsid w:val="00D97040"/>
    <w:rsid w:val="00DA179C"/>
    <w:rsid w:val="00DA343D"/>
    <w:rsid w:val="00DA54EB"/>
    <w:rsid w:val="00DA637E"/>
    <w:rsid w:val="00DA66C3"/>
    <w:rsid w:val="00DA752F"/>
    <w:rsid w:val="00DB07E9"/>
    <w:rsid w:val="00DB2DB1"/>
    <w:rsid w:val="00DB69F1"/>
    <w:rsid w:val="00DC0BAC"/>
    <w:rsid w:val="00DC1755"/>
    <w:rsid w:val="00DC3DB4"/>
    <w:rsid w:val="00DC53BA"/>
    <w:rsid w:val="00DC7E1C"/>
    <w:rsid w:val="00DD436E"/>
    <w:rsid w:val="00DD5F44"/>
    <w:rsid w:val="00DD6DD9"/>
    <w:rsid w:val="00DE3C44"/>
    <w:rsid w:val="00DE478C"/>
    <w:rsid w:val="00DE4D8D"/>
    <w:rsid w:val="00DE54C1"/>
    <w:rsid w:val="00DF62D4"/>
    <w:rsid w:val="00E065D0"/>
    <w:rsid w:val="00E117F7"/>
    <w:rsid w:val="00E125CE"/>
    <w:rsid w:val="00E20308"/>
    <w:rsid w:val="00E34FA8"/>
    <w:rsid w:val="00E404F3"/>
    <w:rsid w:val="00E4108C"/>
    <w:rsid w:val="00E4212D"/>
    <w:rsid w:val="00E435A2"/>
    <w:rsid w:val="00E43BF3"/>
    <w:rsid w:val="00E45756"/>
    <w:rsid w:val="00E55874"/>
    <w:rsid w:val="00E62962"/>
    <w:rsid w:val="00E6479A"/>
    <w:rsid w:val="00E65279"/>
    <w:rsid w:val="00E77E8E"/>
    <w:rsid w:val="00E80E9D"/>
    <w:rsid w:val="00E8367D"/>
    <w:rsid w:val="00E849D0"/>
    <w:rsid w:val="00E86254"/>
    <w:rsid w:val="00E866E8"/>
    <w:rsid w:val="00E86CCF"/>
    <w:rsid w:val="00E874C4"/>
    <w:rsid w:val="00E92A71"/>
    <w:rsid w:val="00E9750A"/>
    <w:rsid w:val="00E9752D"/>
    <w:rsid w:val="00EA1AD6"/>
    <w:rsid w:val="00EA2569"/>
    <w:rsid w:val="00EA7262"/>
    <w:rsid w:val="00EA7360"/>
    <w:rsid w:val="00EB0611"/>
    <w:rsid w:val="00EB077D"/>
    <w:rsid w:val="00EB2ACA"/>
    <w:rsid w:val="00EB5B2E"/>
    <w:rsid w:val="00EC12C9"/>
    <w:rsid w:val="00EC16A0"/>
    <w:rsid w:val="00EC1990"/>
    <w:rsid w:val="00EC1EFA"/>
    <w:rsid w:val="00EC31D4"/>
    <w:rsid w:val="00EC4A98"/>
    <w:rsid w:val="00ED0E45"/>
    <w:rsid w:val="00ED4878"/>
    <w:rsid w:val="00ED618E"/>
    <w:rsid w:val="00EE551E"/>
    <w:rsid w:val="00EE5832"/>
    <w:rsid w:val="00EE6EA8"/>
    <w:rsid w:val="00EF079D"/>
    <w:rsid w:val="00EF1587"/>
    <w:rsid w:val="00EF3E1B"/>
    <w:rsid w:val="00F00157"/>
    <w:rsid w:val="00F00B7A"/>
    <w:rsid w:val="00F02D59"/>
    <w:rsid w:val="00F03811"/>
    <w:rsid w:val="00F03E97"/>
    <w:rsid w:val="00F04DBC"/>
    <w:rsid w:val="00F07BD4"/>
    <w:rsid w:val="00F10058"/>
    <w:rsid w:val="00F20C5A"/>
    <w:rsid w:val="00F248BF"/>
    <w:rsid w:val="00F25436"/>
    <w:rsid w:val="00F27A76"/>
    <w:rsid w:val="00F27BD8"/>
    <w:rsid w:val="00F31E46"/>
    <w:rsid w:val="00F37EE2"/>
    <w:rsid w:val="00F43F4C"/>
    <w:rsid w:val="00F444EF"/>
    <w:rsid w:val="00F45895"/>
    <w:rsid w:val="00F45DAD"/>
    <w:rsid w:val="00F46D87"/>
    <w:rsid w:val="00F516FB"/>
    <w:rsid w:val="00F532CE"/>
    <w:rsid w:val="00F5344A"/>
    <w:rsid w:val="00F55884"/>
    <w:rsid w:val="00F6140D"/>
    <w:rsid w:val="00F62782"/>
    <w:rsid w:val="00F6370D"/>
    <w:rsid w:val="00F642E1"/>
    <w:rsid w:val="00F644A0"/>
    <w:rsid w:val="00F675CE"/>
    <w:rsid w:val="00F73B63"/>
    <w:rsid w:val="00F73C78"/>
    <w:rsid w:val="00F73D75"/>
    <w:rsid w:val="00F74237"/>
    <w:rsid w:val="00F7508C"/>
    <w:rsid w:val="00F76F51"/>
    <w:rsid w:val="00F81A94"/>
    <w:rsid w:val="00F85416"/>
    <w:rsid w:val="00F854E4"/>
    <w:rsid w:val="00F854EF"/>
    <w:rsid w:val="00F91D2B"/>
    <w:rsid w:val="00F94332"/>
    <w:rsid w:val="00F94FAB"/>
    <w:rsid w:val="00F96526"/>
    <w:rsid w:val="00FA3E74"/>
    <w:rsid w:val="00FB1A6A"/>
    <w:rsid w:val="00FB1E85"/>
    <w:rsid w:val="00FB28A4"/>
    <w:rsid w:val="00FD0D8D"/>
    <w:rsid w:val="00FD0DC1"/>
    <w:rsid w:val="00FD1482"/>
    <w:rsid w:val="00FD4A87"/>
    <w:rsid w:val="00FD509E"/>
    <w:rsid w:val="00FD73C7"/>
    <w:rsid w:val="00FD79E4"/>
    <w:rsid w:val="00FE1A6A"/>
    <w:rsid w:val="00FE3D69"/>
    <w:rsid w:val="00FF21D5"/>
    <w:rsid w:val="00FF3F96"/>
    <w:rsid w:val="00FF7C92"/>
    <w:rsid w:val="00FF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9AC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D6542"/>
    <w:pPr>
      <w:keepNext/>
      <w:spacing w:line="348" w:lineRule="auto"/>
      <w:outlineLvl w:val="0"/>
    </w:pPr>
  </w:style>
  <w:style w:type="paragraph" w:styleId="20">
    <w:name w:val="heading 2"/>
    <w:basedOn w:val="a"/>
    <w:next w:val="a"/>
    <w:link w:val="21"/>
    <w:qFormat/>
    <w:rsid w:val="005C5CC0"/>
    <w:pPr>
      <w:keepNext/>
      <w:jc w:val="center"/>
      <w:outlineLvl w:val="1"/>
    </w:pPr>
    <w:rPr>
      <w:rFonts w:cs="Arial"/>
      <w:b/>
      <w:bCs/>
      <w:iCs/>
      <w:szCs w:val="28"/>
    </w:rPr>
  </w:style>
  <w:style w:type="paragraph" w:styleId="30">
    <w:name w:val="heading 3"/>
    <w:basedOn w:val="a"/>
    <w:next w:val="a"/>
    <w:link w:val="31"/>
    <w:qFormat/>
    <w:rsid w:val="00CD6542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D3E22"/>
    <w:pPr>
      <w:keepNext/>
      <w:outlineLvl w:val="3"/>
    </w:pPr>
    <w:rPr>
      <w:snapToGrid w:val="0"/>
      <w:color w:val="000000"/>
    </w:rPr>
  </w:style>
  <w:style w:type="paragraph" w:styleId="7">
    <w:name w:val="heading 7"/>
    <w:basedOn w:val="a"/>
    <w:next w:val="a"/>
    <w:qFormat/>
    <w:rsid w:val="00CD6542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qFormat/>
    <w:rsid w:val="00CD6542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6542"/>
    <w:pPr>
      <w:autoSpaceDE w:val="0"/>
      <w:autoSpaceDN w:val="0"/>
      <w:adjustRightInd w:val="0"/>
      <w:ind w:firstLine="709"/>
    </w:pPr>
  </w:style>
  <w:style w:type="character" w:styleId="a5">
    <w:name w:val="page number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2"/>
    <w:rsid w:val="00CD6542"/>
    <w:pPr>
      <w:spacing w:line="360" w:lineRule="auto"/>
      <w:ind w:firstLine="720"/>
    </w:pPr>
  </w:style>
  <w:style w:type="paragraph" w:styleId="a6">
    <w:name w:val="footer"/>
    <w:basedOn w:val="a"/>
    <w:link w:val="a7"/>
    <w:rsid w:val="008134D7"/>
    <w:pPr>
      <w:widowControl w:val="0"/>
    </w:pPr>
    <w:rPr>
      <w:sz w:val="14"/>
    </w:rPr>
  </w:style>
  <w:style w:type="paragraph" w:styleId="a8">
    <w:name w:val="header"/>
    <w:basedOn w:val="a"/>
    <w:link w:val="a9"/>
    <w:rsid w:val="00CD6542"/>
    <w:pPr>
      <w:widowControl w:val="0"/>
    </w:pPr>
  </w:style>
  <w:style w:type="paragraph" w:styleId="aa">
    <w:name w:val="Body Text"/>
    <w:basedOn w:val="a"/>
    <w:rsid w:val="00CD6542"/>
    <w:pPr>
      <w:widowControl w:val="0"/>
    </w:pPr>
  </w:style>
  <w:style w:type="paragraph" w:styleId="22">
    <w:name w:val="List 2"/>
    <w:basedOn w:val="a"/>
    <w:rsid w:val="00CD6542"/>
    <w:pPr>
      <w:spacing w:line="360" w:lineRule="auto"/>
      <w:ind w:firstLine="709"/>
    </w:pPr>
  </w:style>
  <w:style w:type="paragraph" w:customStyle="1" w:styleId="ab">
    <w:name w:val="Следующий абзац"/>
    <w:basedOn w:val="a"/>
    <w:rsid w:val="00442446"/>
    <w:pPr>
      <w:widowControl w:val="0"/>
      <w:ind w:firstLine="709"/>
    </w:pPr>
    <w:rPr>
      <w:szCs w:val="28"/>
    </w:rPr>
  </w:style>
  <w:style w:type="paragraph" w:customStyle="1" w:styleId="ac">
    <w:name w:val="Нормальный"/>
    <w:basedOn w:val="a"/>
    <w:rsid w:val="005C5CC0"/>
    <w:pPr>
      <w:spacing w:line="360" w:lineRule="auto"/>
      <w:ind w:firstLine="720"/>
    </w:pPr>
    <w:rPr>
      <w:szCs w:val="24"/>
    </w:rPr>
  </w:style>
  <w:style w:type="paragraph" w:styleId="12">
    <w:name w:val="toc 1"/>
    <w:basedOn w:val="a"/>
    <w:next w:val="a"/>
    <w:autoRedefine/>
    <w:semiHidden/>
    <w:rsid w:val="00CD6542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customStyle="1" w:styleId="ad">
    <w:name w:val="обычный_"/>
    <w:basedOn w:val="a"/>
    <w:autoRedefine/>
    <w:rsid w:val="006D43BB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customStyle="1" w:styleId="13">
    <w:name w:val="обычный_1 Знак Знак Знак Знак Знак Знак Знак Знак Знак"/>
    <w:basedOn w:val="a"/>
    <w:rsid w:val="00B07992"/>
    <w:pPr>
      <w:spacing w:before="100" w:beforeAutospacing="1" w:after="100" w:afterAutospacing="1"/>
      <w:ind w:left="720" w:hanging="720"/>
    </w:pPr>
    <w:rPr>
      <w:lang w:val="en-US" w:eastAsia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styleId="ae">
    <w:name w:val="Plain Text"/>
    <w:basedOn w:val="a"/>
    <w:link w:val="af"/>
    <w:rsid w:val="00973EF1"/>
    <w:pPr>
      <w:jc w:val="left"/>
    </w:pPr>
    <w:rPr>
      <w:rFonts w:ascii="Courier New" w:eastAsia="Calibri" w:hAnsi="Courier New"/>
      <w:szCs w:val="28"/>
      <w:lang w:eastAsia="en-US"/>
    </w:rPr>
  </w:style>
  <w:style w:type="paragraph" w:styleId="af0">
    <w:name w:val="Balloon Text"/>
    <w:basedOn w:val="a"/>
    <w:link w:val="af1"/>
    <w:semiHidden/>
    <w:rsid w:val="0015178A"/>
    <w:rPr>
      <w:rFonts w:ascii="Tahoma" w:hAnsi="Tahoma" w:cs="Tahoma"/>
      <w:sz w:val="16"/>
      <w:szCs w:val="16"/>
    </w:rPr>
  </w:style>
  <w:style w:type="paragraph" w:styleId="af2">
    <w:name w:val="Block Text"/>
    <w:basedOn w:val="a"/>
    <w:rsid w:val="005472D4"/>
    <w:pPr>
      <w:ind w:left="-57" w:right="-57"/>
      <w:jc w:val="center"/>
    </w:pPr>
    <w:rPr>
      <w:b/>
    </w:rPr>
  </w:style>
  <w:style w:type="paragraph" w:customStyle="1" w:styleId="af3">
    <w:name w:val="Знак"/>
    <w:basedOn w:val="a"/>
    <w:rsid w:val="0057379B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af">
    <w:name w:val="Текст Знак"/>
    <w:link w:val="ae"/>
    <w:rsid w:val="003236DA"/>
    <w:rPr>
      <w:rFonts w:ascii="Courier New" w:eastAsia="Calibri" w:hAnsi="Courier New"/>
      <w:sz w:val="28"/>
      <w:szCs w:val="28"/>
      <w:lang w:val="ru-RU" w:eastAsia="en-US" w:bidi="ar-SA"/>
    </w:rPr>
  </w:style>
  <w:style w:type="paragraph" w:customStyle="1" w:styleId="14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rsid w:val="0032578C"/>
    <w:pPr>
      <w:widowControl w:val="0"/>
    </w:pPr>
    <w:rPr>
      <w:rFonts w:eastAsia="Calibri"/>
      <w:szCs w:val="28"/>
      <w:lang w:eastAsia="en-US"/>
    </w:rPr>
  </w:style>
  <w:style w:type="character" w:styleId="af4">
    <w:name w:val="Hyperlink"/>
    <w:rsid w:val="00EA1AD6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5">
    <w:name w:val="FollowedHyperlink"/>
    <w:rsid w:val="00EA1AD6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xl65">
    <w:name w:val="xl65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66">
    <w:name w:val="xl66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8"/>
    </w:rPr>
  </w:style>
  <w:style w:type="paragraph" w:customStyle="1" w:styleId="xl67">
    <w:name w:val="xl67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68">
    <w:name w:val="xl68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69">
    <w:name w:val="xl69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0">
    <w:name w:val="xl70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71">
    <w:name w:val="xl71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72">
    <w:name w:val="xl72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74">
    <w:name w:val="xl74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customStyle="1" w:styleId="xl75">
    <w:name w:val="xl75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76">
    <w:name w:val="xl76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78">
    <w:name w:val="xl78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8"/>
    </w:rPr>
  </w:style>
  <w:style w:type="paragraph" w:customStyle="1" w:styleId="xl79">
    <w:name w:val="xl79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80">
    <w:name w:val="xl80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2">
    <w:name w:val="xl82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83">
    <w:name w:val="xl83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84">
    <w:name w:val="xl84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5">
    <w:name w:val="xl85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6">
    <w:name w:val="xl86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87">
    <w:name w:val="xl87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88">
    <w:name w:val="xl88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9">
    <w:name w:val="xl89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90">
    <w:name w:val="xl90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92">
    <w:name w:val="xl92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96">
    <w:name w:val="xl96"/>
    <w:basedOn w:val="a"/>
    <w:rsid w:val="00EA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table" w:styleId="af6">
    <w:name w:val="Table Grid"/>
    <w:basedOn w:val="a1"/>
    <w:rsid w:val="00EA1AD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43527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4">
    <w:name w:val="xl64"/>
    <w:basedOn w:val="a"/>
    <w:rsid w:val="004352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character" w:customStyle="1" w:styleId="a4">
    <w:name w:val="Основной текст с отступом Знак"/>
    <w:link w:val="a3"/>
    <w:rsid w:val="00786A19"/>
    <w:rPr>
      <w:rFonts w:eastAsia="Calibri"/>
      <w:sz w:val="28"/>
      <w:szCs w:val="28"/>
      <w:lang w:val="ru-RU" w:eastAsia="ru-RU" w:bidi="ar-SA"/>
    </w:rPr>
  </w:style>
  <w:style w:type="paragraph" w:customStyle="1" w:styleId="af7">
    <w:name w:val="Прижатый влево"/>
    <w:basedOn w:val="a"/>
    <w:next w:val="a"/>
    <w:rsid w:val="00B4510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rsid w:val="00B45105"/>
    <w:rPr>
      <w:rFonts w:eastAsia="Calibri"/>
      <w:color w:val="106BBE"/>
      <w:sz w:val="28"/>
      <w:szCs w:val="28"/>
      <w:lang w:val="ru-RU" w:eastAsia="en-US" w:bidi="ar-SA"/>
    </w:rPr>
  </w:style>
  <w:style w:type="paragraph" w:customStyle="1" w:styleId="xl97">
    <w:name w:val="xl97"/>
    <w:basedOn w:val="a"/>
    <w:rsid w:val="00897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8">
    <w:name w:val="xl98"/>
    <w:basedOn w:val="a"/>
    <w:rsid w:val="00897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99">
    <w:name w:val="xl99"/>
    <w:basedOn w:val="a"/>
    <w:rsid w:val="0089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0">
    <w:name w:val="xl100"/>
    <w:basedOn w:val="a"/>
    <w:rsid w:val="00897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8973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2">
    <w:name w:val="xl102"/>
    <w:basedOn w:val="a"/>
    <w:rsid w:val="00897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97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4">
    <w:name w:val="xl104"/>
    <w:basedOn w:val="a"/>
    <w:rsid w:val="008973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973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6">
    <w:name w:val="xl106"/>
    <w:basedOn w:val="a"/>
    <w:rsid w:val="00897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customStyle="1" w:styleId="xl107">
    <w:name w:val="xl107"/>
    <w:basedOn w:val="a"/>
    <w:rsid w:val="00897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8">
    <w:name w:val="xl108"/>
    <w:basedOn w:val="a"/>
    <w:rsid w:val="00897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8"/>
    </w:rPr>
  </w:style>
  <w:style w:type="paragraph" w:customStyle="1" w:styleId="xl109">
    <w:name w:val="xl109"/>
    <w:basedOn w:val="a"/>
    <w:rsid w:val="0089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0">
    <w:name w:val="xl110"/>
    <w:basedOn w:val="a"/>
    <w:rsid w:val="0089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1">
    <w:name w:val="xl111"/>
    <w:basedOn w:val="a"/>
    <w:rsid w:val="00897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2">
    <w:name w:val="xl112"/>
    <w:basedOn w:val="a"/>
    <w:rsid w:val="00897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3">
    <w:name w:val="xl113"/>
    <w:basedOn w:val="a"/>
    <w:rsid w:val="00897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8"/>
    </w:rPr>
  </w:style>
  <w:style w:type="paragraph" w:customStyle="1" w:styleId="xl114">
    <w:name w:val="xl114"/>
    <w:basedOn w:val="a"/>
    <w:rsid w:val="0089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97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6">
    <w:name w:val="xl116"/>
    <w:basedOn w:val="a"/>
    <w:rsid w:val="00897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897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18">
    <w:name w:val="xl118"/>
    <w:basedOn w:val="a"/>
    <w:rsid w:val="008973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19">
    <w:name w:val="xl119"/>
    <w:basedOn w:val="a"/>
    <w:rsid w:val="0089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20">
    <w:name w:val="xl120"/>
    <w:basedOn w:val="a"/>
    <w:rsid w:val="00897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21">
    <w:name w:val="xl121"/>
    <w:basedOn w:val="a"/>
    <w:rsid w:val="0089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22">
    <w:name w:val="xl122"/>
    <w:basedOn w:val="a"/>
    <w:rsid w:val="008973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123">
    <w:name w:val="xl123"/>
    <w:basedOn w:val="a"/>
    <w:rsid w:val="00897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124">
    <w:name w:val="xl124"/>
    <w:basedOn w:val="a"/>
    <w:rsid w:val="0089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97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26">
    <w:name w:val="xl126"/>
    <w:basedOn w:val="a"/>
    <w:rsid w:val="00897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styleId="23">
    <w:name w:val="Body Text 2"/>
    <w:basedOn w:val="a"/>
    <w:rsid w:val="0085767B"/>
    <w:pPr>
      <w:spacing w:after="120" w:line="480" w:lineRule="auto"/>
    </w:pPr>
  </w:style>
  <w:style w:type="paragraph" w:customStyle="1" w:styleId="af9">
    <w:name w:val="Интерфейс"/>
    <w:basedOn w:val="a"/>
    <w:next w:val="a"/>
    <w:rsid w:val="0042596E"/>
    <w:pPr>
      <w:widowControl w:val="0"/>
      <w:autoSpaceDE w:val="0"/>
      <w:autoSpaceDN w:val="0"/>
      <w:adjustRightInd w:val="0"/>
    </w:pPr>
    <w:rPr>
      <w:rFonts w:ascii="Arial" w:hAnsi="Arial" w:cs="Arial"/>
      <w:color w:val="D4D0C8"/>
      <w:sz w:val="18"/>
      <w:szCs w:val="18"/>
    </w:rPr>
  </w:style>
  <w:style w:type="character" w:customStyle="1" w:styleId="10">
    <w:name w:val="Заголовок 1 Знак"/>
    <w:link w:val="1"/>
    <w:locked/>
    <w:rsid w:val="0042596E"/>
    <w:rPr>
      <w:rFonts w:eastAsia="Calibri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42596E"/>
    <w:rPr>
      <w:rFonts w:eastAsia="Calibri" w:cs="Arial"/>
      <w:b/>
      <w:bCs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42596E"/>
    <w:rPr>
      <w:rFonts w:eastAsia="Calibri"/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42596E"/>
    <w:rPr>
      <w:rFonts w:eastAsia="Calibri"/>
      <w:snapToGrid w:val="0"/>
      <w:color w:val="000000"/>
      <w:sz w:val="28"/>
      <w:szCs w:val="28"/>
      <w:lang w:val="ru-RU" w:eastAsia="ru-RU" w:bidi="ar-SA"/>
    </w:rPr>
  </w:style>
  <w:style w:type="character" w:customStyle="1" w:styleId="afa">
    <w:name w:val="Цветовое выделение"/>
    <w:rsid w:val="0042596E"/>
    <w:rPr>
      <w:b/>
      <w:color w:val="000080"/>
    </w:rPr>
  </w:style>
  <w:style w:type="character" w:customStyle="1" w:styleId="afb">
    <w:name w:val="Активная гипертекстовая ссылка"/>
    <w:rsid w:val="0042596E"/>
    <w:rPr>
      <w:b/>
      <w:color w:val="008000"/>
      <w:u w:val="single"/>
    </w:rPr>
  </w:style>
  <w:style w:type="paragraph" w:customStyle="1" w:styleId="afc">
    <w:name w:val="Внимание: Криминал!!"/>
    <w:basedOn w:val="a"/>
    <w:next w:val="a"/>
    <w:rsid w:val="004259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rsid w:val="004259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rsid w:val="0042596E"/>
    <w:pPr>
      <w:widowControl w:val="0"/>
      <w:autoSpaceDE w:val="0"/>
      <w:autoSpaceDN w:val="0"/>
      <w:adjustRightInd w:val="0"/>
    </w:pPr>
    <w:rPr>
      <w:rFonts w:ascii="Verdana" w:hAnsi="Verdana" w:cs="Verdana"/>
      <w:sz w:val="20"/>
    </w:rPr>
  </w:style>
  <w:style w:type="paragraph" w:customStyle="1" w:styleId="aff">
    <w:name w:val="Заголовок"/>
    <w:basedOn w:val="afe"/>
    <w:next w:val="a"/>
    <w:qFormat/>
    <w:rsid w:val="0042596E"/>
    <w:rPr>
      <w:rFonts w:ascii="Arial" w:hAnsi="Arial" w:cs="Arial"/>
      <w:b/>
      <w:bCs/>
      <w:color w:val="C0C0C0"/>
      <w:sz w:val="24"/>
      <w:szCs w:val="24"/>
    </w:rPr>
  </w:style>
  <w:style w:type="character" w:customStyle="1" w:styleId="aff0">
    <w:name w:val="Заголовок своего сообщения"/>
    <w:rsid w:val="0042596E"/>
    <w:rPr>
      <w:b/>
      <w:color w:val="000080"/>
    </w:rPr>
  </w:style>
  <w:style w:type="paragraph" w:customStyle="1" w:styleId="aff1">
    <w:name w:val="Заголовок статьи"/>
    <w:basedOn w:val="a"/>
    <w:next w:val="a"/>
    <w:rsid w:val="0042596E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2">
    <w:name w:val="Заголовок чужого сообщения"/>
    <w:rsid w:val="0042596E"/>
    <w:rPr>
      <w:b/>
      <w:color w:val="FF0000"/>
    </w:rPr>
  </w:style>
  <w:style w:type="paragraph" w:customStyle="1" w:styleId="aff3">
    <w:name w:val="Интерактивный заголовок"/>
    <w:basedOn w:val="aff"/>
    <w:next w:val="a"/>
    <w:rsid w:val="0042596E"/>
    <w:rPr>
      <w:b w:val="0"/>
      <w:bCs w:val="0"/>
      <w:color w:val="auto"/>
      <w:u w:val="single"/>
    </w:rPr>
  </w:style>
  <w:style w:type="paragraph" w:customStyle="1" w:styleId="aff4">
    <w:name w:val="Комментарий"/>
    <w:basedOn w:val="a"/>
    <w:next w:val="a"/>
    <w:rsid w:val="0042596E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5">
    <w:name w:val="Информация об изменениях документа"/>
    <w:basedOn w:val="aff4"/>
    <w:next w:val="a"/>
    <w:rsid w:val="0042596E"/>
    <w:pPr>
      <w:ind w:left="0"/>
    </w:pPr>
  </w:style>
  <w:style w:type="paragraph" w:customStyle="1" w:styleId="aff6">
    <w:name w:val="Текст (лев. подпись)"/>
    <w:basedOn w:val="a"/>
    <w:next w:val="a"/>
    <w:rsid w:val="0042596E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rsid w:val="0042596E"/>
    <w:pPr>
      <w:jc w:val="both"/>
    </w:pPr>
    <w:rPr>
      <w:sz w:val="12"/>
      <w:szCs w:val="12"/>
    </w:rPr>
  </w:style>
  <w:style w:type="paragraph" w:customStyle="1" w:styleId="aff8">
    <w:name w:val="Текст (прав. подпись)"/>
    <w:basedOn w:val="a"/>
    <w:next w:val="a"/>
    <w:rsid w:val="0042596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42596E"/>
    <w:pPr>
      <w:jc w:val="both"/>
    </w:pPr>
    <w:rPr>
      <w:sz w:val="12"/>
      <w:szCs w:val="12"/>
    </w:rPr>
  </w:style>
  <w:style w:type="paragraph" w:customStyle="1" w:styleId="affa">
    <w:name w:val="Комментарий пользователя"/>
    <w:basedOn w:val="aff4"/>
    <w:next w:val="a"/>
    <w:rsid w:val="0042596E"/>
    <w:pPr>
      <w:ind w:left="0"/>
      <w:jc w:val="left"/>
    </w:pPr>
    <w:rPr>
      <w:i w:val="0"/>
      <w:iCs w:val="0"/>
      <w:color w:val="000080"/>
    </w:rPr>
  </w:style>
  <w:style w:type="paragraph" w:customStyle="1" w:styleId="affb">
    <w:name w:val="Куда обратиться?"/>
    <w:basedOn w:val="a"/>
    <w:next w:val="a"/>
    <w:rsid w:val="004259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Моноширинный"/>
    <w:basedOn w:val="a"/>
    <w:next w:val="a"/>
    <w:rsid w:val="004259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d">
    <w:name w:val="Найденные слова"/>
    <w:rsid w:val="0042596E"/>
    <w:rPr>
      <w:b/>
      <w:color w:val="000080"/>
    </w:rPr>
  </w:style>
  <w:style w:type="character" w:customStyle="1" w:styleId="affe">
    <w:name w:val="Не вступил в силу"/>
    <w:rsid w:val="0042596E"/>
    <w:rPr>
      <w:b/>
      <w:color w:val="008080"/>
    </w:rPr>
  </w:style>
  <w:style w:type="paragraph" w:customStyle="1" w:styleId="afff">
    <w:name w:val="Необходимые документы"/>
    <w:basedOn w:val="a"/>
    <w:next w:val="a"/>
    <w:rsid w:val="0042596E"/>
    <w:pPr>
      <w:widowControl w:val="0"/>
      <w:autoSpaceDE w:val="0"/>
      <w:autoSpaceDN w:val="0"/>
      <w:adjustRightInd w:val="0"/>
      <w:ind w:left="118"/>
    </w:pPr>
    <w:rPr>
      <w:rFonts w:ascii="Arial" w:hAnsi="Arial" w:cs="Arial"/>
      <w:sz w:val="24"/>
      <w:szCs w:val="24"/>
    </w:rPr>
  </w:style>
  <w:style w:type="paragraph" w:customStyle="1" w:styleId="afff0">
    <w:name w:val="Нормальный (таблица)"/>
    <w:basedOn w:val="a"/>
    <w:next w:val="a"/>
    <w:rsid w:val="004259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1">
    <w:name w:val="Объект"/>
    <w:basedOn w:val="a"/>
    <w:next w:val="a"/>
    <w:rsid w:val="004259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2">
    <w:name w:val="Таблицы (моноширинный)"/>
    <w:basedOn w:val="a"/>
    <w:next w:val="a"/>
    <w:rsid w:val="004259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42596E"/>
    <w:pPr>
      <w:ind w:left="140"/>
    </w:pPr>
    <w:rPr>
      <w:rFonts w:ascii="Arial" w:hAnsi="Arial" w:cs="Arial"/>
    </w:rPr>
  </w:style>
  <w:style w:type="character" w:customStyle="1" w:styleId="afff4">
    <w:name w:val="Опечатки"/>
    <w:rsid w:val="0042596E"/>
    <w:rPr>
      <w:color w:val="FF0000"/>
    </w:rPr>
  </w:style>
  <w:style w:type="paragraph" w:customStyle="1" w:styleId="afff5">
    <w:name w:val="Переменная часть"/>
    <w:basedOn w:val="afe"/>
    <w:next w:val="a"/>
    <w:rsid w:val="0042596E"/>
    <w:rPr>
      <w:rFonts w:ascii="Arial" w:hAnsi="Arial" w:cs="Arial"/>
      <w:sz w:val="16"/>
      <w:szCs w:val="16"/>
    </w:rPr>
  </w:style>
  <w:style w:type="paragraph" w:customStyle="1" w:styleId="afff6">
    <w:name w:val="Постоянная часть"/>
    <w:basedOn w:val="afe"/>
    <w:next w:val="a"/>
    <w:rsid w:val="0042596E"/>
    <w:rPr>
      <w:rFonts w:ascii="Arial" w:hAnsi="Arial" w:cs="Arial"/>
      <w:sz w:val="18"/>
      <w:szCs w:val="18"/>
    </w:rPr>
  </w:style>
  <w:style w:type="paragraph" w:customStyle="1" w:styleId="afff7">
    <w:name w:val="Пример."/>
    <w:basedOn w:val="a"/>
    <w:next w:val="a"/>
    <w:rsid w:val="0042596E"/>
    <w:pPr>
      <w:widowControl w:val="0"/>
      <w:autoSpaceDE w:val="0"/>
      <w:autoSpaceDN w:val="0"/>
      <w:adjustRightInd w:val="0"/>
      <w:ind w:left="118" w:firstLine="602"/>
    </w:pPr>
    <w:rPr>
      <w:rFonts w:ascii="Arial" w:hAnsi="Arial" w:cs="Arial"/>
      <w:sz w:val="24"/>
      <w:szCs w:val="24"/>
    </w:rPr>
  </w:style>
  <w:style w:type="paragraph" w:customStyle="1" w:styleId="afff8">
    <w:name w:val="Примечание."/>
    <w:basedOn w:val="aff4"/>
    <w:next w:val="a"/>
    <w:rsid w:val="0042596E"/>
    <w:pPr>
      <w:ind w:left="0"/>
    </w:pPr>
    <w:rPr>
      <w:i w:val="0"/>
      <w:iCs w:val="0"/>
      <w:color w:val="auto"/>
    </w:rPr>
  </w:style>
  <w:style w:type="character" w:customStyle="1" w:styleId="afff9">
    <w:name w:val="Продолжение ссылки"/>
    <w:rsid w:val="0042596E"/>
    <w:rPr>
      <w:b/>
      <w:color w:val="008000"/>
      <w:u w:val="single"/>
    </w:rPr>
  </w:style>
  <w:style w:type="paragraph" w:customStyle="1" w:styleId="afffa">
    <w:name w:val="Словарная статья"/>
    <w:basedOn w:val="a"/>
    <w:next w:val="a"/>
    <w:rsid w:val="0042596E"/>
    <w:pPr>
      <w:widowControl w:val="0"/>
      <w:autoSpaceDE w:val="0"/>
      <w:autoSpaceDN w:val="0"/>
      <w:adjustRightInd w:val="0"/>
      <w:ind w:right="118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rsid w:val="0042596E"/>
    <w:rPr>
      <w:b/>
      <w:color w:val="000080"/>
    </w:rPr>
  </w:style>
  <w:style w:type="character" w:customStyle="1" w:styleId="afffc">
    <w:name w:val="Сравнение редакций. Добавленный фрагмент"/>
    <w:rsid w:val="0042596E"/>
    <w:rPr>
      <w:color w:val="0000FF"/>
    </w:rPr>
  </w:style>
  <w:style w:type="character" w:customStyle="1" w:styleId="afffd">
    <w:name w:val="Сравнение редакций. Удаленный фрагмент"/>
    <w:rsid w:val="0042596E"/>
    <w:rPr>
      <w:strike/>
      <w:color w:val="808000"/>
    </w:rPr>
  </w:style>
  <w:style w:type="paragraph" w:customStyle="1" w:styleId="afffe">
    <w:name w:val="Текст (справка)"/>
    <w:basedOn w:val="a"/>
    <w:next w:val="a"/>
    <w:rsid w:val="0042596E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fff0"/>
    <w:next w:val="a"/>
    <w:rsid w:val="0042596E"/>
    <w:pPr>
      <w:ind w:firstLine="500"/>
    </w:pPr>
  </w:style>
  <w:style w:type="paragraph" w:customStyle="1" w:styleId="affff0">
    <w:name w:val="Технический комментарий"/>
    <w:basedOn w:val="a"/>
    <w:next w:val="a"/>
    <w:rsid w:val="0042596E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fff1">
    <w:name w:val="Утратил силу"/>
    <w:rsid w:val="0042596E"/>
    <w:rPr>
      <w:b/>
      <w:strike/>
      <w:color w:val="808000"/>
    </w:rPr>
  </w:style>
  <w:style w:type="paragraph" w:customStyle="1" w:styleId="affff2">
    <w:name w:val="Центрированный (таблица)"/>
    <w:basedOn w:val="afff0"/>
    <w:next w:val="a"/>
    <w:rsid w:val="0042596E"/>
    <w:pPr>
      <w:jc w:val="center"/>
    </w:pPr>
  </w:style>
  <w:style w:type="paragraph" w:styleId="affff3">
    <w:name w:val="Normal (Web)"/>
    <w:basedOn w:val="a"/>
    <w:rsid w:val="0042596E"/>
    <w:pPr>
      <w:spacing w:before="100" w:beforeAutospacing="1" w:after="119"/>
      <w:jc w:val="left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42596E"/>
    <w:rPr>
      <w:rFonts w:eastAsia="Calibri"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link w:val="a6"/>
    <w:semiHidden/>
    <w:locked/>
    <w:rsid w:val="0042596E"/>
    <w:rPr>
      <w:rFonts w:eastAsia="Calibri"/>
      <w:sz w:val="14"/>
      <w:szCs w:val="28"/>
      <w:lang w:val="ru-RU" w:eastAsia="ru-RU" w:bidi="ar-SA"/>
    </w:rPr>
  </w:style>
  <w:style w:type="paragraph" w:customStyle="1" w:styleId="ConsPlusTitle">
    <w:name w:val="ConsPlusTitle"/>
    <w:rsid w:val="0042596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rsid w:val="0042596E"/>
  </w:style>
  <w:style w:type="character" w:customStyle="1" w:styleId="af1">
    <w:name w:val="Текст выноски Знак"/>
    <w:link w:val="af0"/>
    <w:semiHidden/>
    <w:locked/>
    <w:rsid w:val="0042596E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fff4">
    <w:name w:val="No Spacing"/>
    <w:uiPriority w:val="1"/>
    <w:qFormat/>
    <w:rsid w:val="00A436DB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A436DB"/>
  </w:style>
  <w:style w:type="paragraph" w:customStyle="1" w:styleId="formattext">
    <w:name w:val="formattext"/>
    <w:basedOn w:val="a"/>
    <w:rsid w:val="0038241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74FC-6CC9-4E45-BEEB-69B45C91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zskk</Company>
  <LinksUpToDate>false</LinksUpToDate>
  <CharactersWithSpaces>5592</CharactersWithSpaces>
  <SharedDoc>false</SharedDoc>
  <HLinks>
    <vt:vector size="12" baseType="variant">
      <vt:variant>
        <vt:i4>3211307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86367&amp;sub=44</vt:lpwstr>
      </vt:variant>
      <vt:variant>
        <vt:lpwstr/>
      </vt:variant>
      <vt:variant>
        <vt:i4>3604523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Гокова Ольга Борисовна</dc:creator>
  <cp:lastModifiedBy>dpx</cp:lastModifiedBy>
  <cp:revision>17</cp:revision>
  <cp:lastPrinted>2019-10-29T07:04:00Z</cp:lastPrinted>
  <dcterms:created xsi:type="dcterms:W3CDTF">2019-08-27T13:35:00Z</dcterms:created>
  <dcterms:modified xsi:type="dcterms:W3CDTF">2019-10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484317</vt:i4>
  </property>
</Properties>
</file>